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0881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67CBC3D5" w14:textId="77777777" w:rsidR="000B7645" w:rsidRPr="00596C25" w:rsidRDefault="000B7645" w:rsidP="000B7645">
      <w:pPr>
        <w:jc w:val="center"/>
        <w:rPr>
          <w:rFonts w:ascii="Times New Roman" w:hAnsi="Times New Roman" w:cs="Times New Roman"/>
        </w:rPr>
      </w:pPr>
    </w:p>
    <w:p w14:paraId="0F24A4D7" w14:textId="0BC1527B" w:rsidR="008214B3" w:rsidRPr="00596C25" w:rsidRDefault="00AF0354" w:rsidP="000B7645">
      <w:pPr>
        <w:jc w:val="center"/>
        <w:rPr>
          <w:rFonts w:ascii="Times New Roman" w:hAnsi="Times New Roman" w:cs="Times New Roman"/>
        </w:rPr>
      </w:pPr>
      <w:r w:rsidRPr="009F4DA4">
        <w:rPr>
          <w:rFonts w:ascii="Times New Roman" w:hAnsi="Times New Roman" w:cs="Times New Roman"/>
          <w:color w:val="auto"/>
        </w:rPr>
        <w:t>202</w:t>
      </w:r>
      <w:r w:rsidR="00213ED6">
        <w:rPr>
          <w:rFonts w:ascii="Times New Roman" w:hAnsi="Times New Roman" w:cs="Times New Roman"/>
          <w:color w:val="auto"/>
        </w:rPr>
        <w:t>2</w:t>
      </w:r>
      <w:r w:rsidRPr="009F4DA4">
        <w:rPr>
          <w:rFonts w:ascii="Times New Roman" w:hAnsi="Times New Roman" w:cs="Times New Roman"/>
          <w:color w:val="auto"/>
        </w:rPr>
        <w:t xml:space="preserve"> M. I</w:t>
      </w:r>
      <w:r w:rsidR="0022431B">
        <w:rPr>
          <w:rFonts w:ascii="Times New Roman" w:hAnsi="Times New Roman" w:cs="Times New Roman"/>
          <w:color w:val="auto"/>
        </w:rPr>
        <w:t>I</w:t>
      </w:r>
      <w:r w:rsidR="00AC6030">
        <w:rPr>
          <w:rFonts w:ascii="Times New Roman" w:hAnsi="Times New Roman" w:cs="Times New Roman"/>
          <w:color w:val="auto"/>
        </w:rPr>
        <w:t>I</w:t>
      </w:r>
      <w:r w:rsidR="0005686E" w:rsidRPr="009F4DA4">
        <w:rPr>
          <w:rFonts w:ascii="Times New Roman" w:hAnsi="Times New Roman" w:cs="Times New Roman"/>
          <w:color w:val="auto"/>
        </w:rPr>
        <w:t xml:space="preserve"> </w:t>
      </w:r>
      <w:r w:rsidRPr="009F4DA4">
        <w:rPr>
          <w:rFonts w:ascii="Times New Roman" w:hAnsi="Times New Roman" w:cs="Times New Roman"/>
          <w:color w:val="auto"/>
        </w:rPr>
        <w:t xml:space="preserve"> </w:t>
      </w:r>
      <w:r w:rsidRPr="00596C25">
        <w:rPr>
          <w:rFonts w:ascii="Times New Roman" w:hAnsi="Times New Roman" w:cs="Times New Roman"/>
        </w:rPr>
        <w:t>KETVIRČI</w:t>
      </w:r>
      <w:r w:rsidR="00B31F2A">
        <w:rPr>
          <w:rFonts w:ascii="Times New Roman" w:hAnsi="Times New Roman" w:cs="Times New Roman"/>
        </w:rPr>
        <w:t>O</w:t>
      </w:r>
      <w:r w:rsidRPr="00596C25">
        <w:rPr>
          <w:rFonts w:ascii="Times New Roman" w:hAnsi="Times New Roman" w:cs="Times New Roman"/>
        </w:rPr>
        <w:t xml:space="preserve"> FINANSINIŲ ATASKAITŲ RINKINIO</w:t>
      </w:r>
      <w:r w:rsidRPr="00596C25">
        <w:rPr>
          <w:rFonts w:ascii="Times New Roman" w:hAnsi="Times New Roman" w:cs="Times New Roman"/>
        </w:rPr>
        <w:br/>
        <w:t>AIŠKINAMASIS RAŠTAS</w:t>
      </w:r>
    </w:p>
    <w:p w14:paraId="0BD47326" w14:textId="77777777" w:rsidR="000B7645" w:rsidRPr="00596C25" w:rsidRDefault="000B7645" w:rsidP="000B7645">
      <w:pPr>
        <w:jc w:val="center"/>
        <w:rPr>
          <w:rFonts w:ascii="Times New Roman" w:hAnsi="Times New Roman" w:cs="Times New Roman"/>
        </w:rPr>
      </w:pPr>
    </w:p>
    <w:p w14:paraId="70521E44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54"/>
        </w:tabs>
        <w:spacing w:after="140" w:line="396" w:lineRule="auto"/>
        <w:jc w:val="center"/>
        <w:rPr>
          <w:sz w:val="24"/>
          <w:szCs w:val="24"/>
        </w:rPr>
      </w:pPr>
      <w:bookmarkStart w:id="0" w:name="bookmark3"/>
      <w:bookmarkEnd w:id="0"/>
      <w:r w:rsidRPr="00596C25">
        <w:rPr>
          <w:sz w:val="24"/>
          <w:szCs w:val="24"/>
        </w:rPr>
        <w:t>BENDROJI DALIS</w:t>
      </w:r>
    </w:p>
    <w:p w14:paraId="19601004" w14:textId="1D0E5F57" w:rsidR="008214B3" w:rsidRPr="00C351F2" w:rsidRDefault="009F4DA4" w:rsidP="00C351F2">
      <w:pPr>
        <w:pStyle w:val="Style"/>
        <w:jc w:val="both"/>
      </w:pPr>
      <w:r w:rsidRPr="00B31F2A">
        <w:rPr>
          <w:rFonts w:ascii="Times New Roman" w:hAnsi="Times New Roman" w:cs="Times New Roman"/>
        </w:rPr>
        <w:t>Š</w:t>
      </w:r>
      <w:r w:rsidR="00C12247" w:rsidRPr="00B31F2A">
        <w:rPr>
          <w:rFonts w:ascii="Times New Roman" w:hAnsi="Times New Roman" w:cs="Times New Roman"/>
        </w:rPr>
        <w:t>iauli</w:t>
      </w:r>
      <w:r w:rsidRPr="00B31F2A">
        <w:rPr>
          <w:rFonts w:ascii="Times New Roman" w:hAnsi="Times New Roman" w:cs="Times New Roman"/>
        </w:rPr>
        <w:t>ų</w:t>
      </w:r>
      <w:r w:rsidR="00AF0354" w:rsidRPr="00B31F2A">
        <w:rPr>
          <w:rFonts w:ascii="Times New Roman" w:hAnsi="Times New Roman" w:cs="Times New Roman"/>
        </w:rPr>
        <w:t xml:space="preserve"> </w:t>
      </w:r>
      <w:proofErr w:type="spellStart"/>
      <w:r w:rsidR="001F215E">
        <w:rPr>
          <w:rFonts w:ascii="Times New Roman" w:hAnsi="Times New Roman" w:cs="Times New Roman"/>
        </w:rPr>
        <w:t>lopšelis-darželis</w:t>
      </w:r>
      <w:proofErr w:type="spellEnd"/>
      <w:r w:rsidR="001F215E">
        <w:rPr>
          <w:rFonts w:ascii="Times New Roman" w:hAnsi="Times New Roman" w:cs="Times New Roman"/>
        </w:rPr>
        <w:t xml:space="preserve"> “</w:t>
      </w:r>
      <w:proofErr w:type="spellStart"/>
      <w:r w:rsidR="001F215E">
        <w:rPr>
          <w:rFonts w:ascii="Times New Roman" w:hAnsi="Times New Roman" w:cs="Times New Roman"/>
        </w:rPr>
        <w:t>Bitė</w:t>
      </w:r>
      <w:proofErr w:type="spellEnd"/>
      <w:r w:rsidR="001F215E">
        <w:rPr>
          <w:rFonts w:ascii="Times New Roman" w:hAnsi="Times New Roman" w:cs="Times New Roman"/>
        </w:rPr>
        <w:t>”</w:t>
      </w:r>
      <w:r w:rsidR="00C351F2" w:rsidRPr="00B31F2A">
        <w:rPr>
          <w:rFonts w:ascii="Times New Roman" w:hAnsi="Times New Roman" w:cs="Times New Roman"/>
        </w:rPr>
        <w:t>,</w:t>
      </w:r>
      <w:r w:rsidR="00AF0354" w:rsidRPr="00B31F2A">
        <w:rPr>
          <w:rFonts w:ascii="Times New Roman" w:hAnsi="Times New Roman" w:cs="Times New Roman"/>
        </w:rPr>
        <w:t xml:space="preserve"> </w:t>
      </w:r>
      <w:proofErr w:type="spellStart"/>
      <w:r w:rsidR="00AF0354" w:rsidRPr="00B31F2A">
        <w:rPr>
          <w:rFonts w:ascii="Times New Roman" w:hAnsi="Times New Roman" w:cs="Times New Roman"/>
        </w:rPr>
        <w:t>kodas</w:t>
      </w:r>
      <w:proofErr w:type="spellEnd"/>
      <w:r w:rsidR="00AF0354" w:rsidRPr="00C351F2">
        <w:rPr>
          <w:rFonts w:ascii="Times New Roman" w:hAnsi="Times New Roman" w:cs="Times New Roman"/>
          <w:u w:val="single"/>
        </w:rPr>
        <w:t xml:space="preserve"> </w:t>
      </w:r>
      <w:r w:rsidR="001F215E">
        <w:rPr>
          <w:rFonts w:ascii="Times New Roman" w:hAnsi="Times New Roman" w:cs="Times New Roman"/>
          <w:bCs/>
          <w:lang w:val="lt-LT"/>
        </w:rPr>
        <w:t>190528774</w:t>
      </w:r>
      <w:r w:rsidR="00C351F2">
        <w:rPr>
          <w:rFonts w:ascii="Times New Roman" w:hAnsi="Times New Roman" w:cs="Times New Roman"/>
          <w:bCs/>
          <w:lang w:val="lt-LT"/>
        </w:rPr>
        <w:t>,</w:t>
      </w:r>
      <w:r w:rsidR="00C351F2" w:rsidRPr="00C351F2">
        <w:rPr>
          <w:rFonts w:ascii="Times New Roman" w:hAnsi="Times New Roman" w:cs="Times New Roman"/>
          <w:bCs/>
          <w:lang w:val="lt-LT"/>
        </w:rPr>
        <w:t xml:space="preserve"> </w:t>
      </w:r>
      <w:proofErr w:type="spellStart"/>
      <w:r w:rsidR="00C351F2" w:rsidRPr="00B31F2A">
        <w:rPr>
          <w:rFonts w:ascii="Times New Roman" w:hAnsi="Times New Roman" w:cs="Times New Roman"/>
        </w:rPr>
        <w:t>įstaigos</w:t>
      </w:r>
      <w:proofErr w:type="spellEnd"/>
      <w:r w:rsidR="00C351F2" w:rsidRPr="00B31F2A">
        <w:rPr>
          <w:rFonts w:ascii="Times New Roman" w:hAnsi="Times New Roman" w:cs="Times New Roman"/>
        </w:rPr>
        <w:t xml:space="preserve"> </w:t>
      </w:r>
      <w:proofErr w:type="spellStart"/>
      <w:r w:rsidR="00C351F2" w:rsidRPr="00B31F2A">
        <w:rPr>
          <w:rFonts w:ascii="Times New Roman" w:hAnsi="Times New Roman" w:cs="Times New Roman"/>
        </w:rPr>
        <w:t>adresas</w:t>
      </w:r>
      <w:proofErr w:type="spellEnd"/>
      <w:r w:rsidR="00C351F2" w:rsidRPr="00C351F2">
        <w:rPr>
          <w:rFonts w:ascii="Times New Roman" w:hAnsi="Times New Roman" w:cs="Times New Roman"/>
          <w:bCs/>
          <w:lang w:val="lt-LT"/>
        </w:rPr>
        <w:t xml:space="preserve"> </w:t>
      </w:r>
      <w:r w:rsidR="001F215E">
        <w:rPr>
          <w:rFonts w:ascii="Times New Roman" w:hAnsi="Times New Roman" w:cs="Times New Roman"/>
          <w:bCs/>
          <w:lang w:val="lt-LT"/>
        </w:rPr>
        <w:t>Lieporių</w:t>
      </w:r>
      <w:r w:rsidR="00C351F2" w:rsidRPr="00C351F2">
        <w:rPr>
          <w:rFonts w:ascii="Times New Roman" w:hAnsi="Times New Roman" w:cs="Times New Roman"/>
          <w:bCs/>
          <w:lang w:val="lt-LT"/>
        </w:rPr>
        <w:t xml:space="preserve"> g. </w:t>
      </w:r>
      <w:r w:rsidR="001F215E">
        <w:rPr>
          <w:rFonts w:ascii="Times New Roman" w:hAnsi="Times New Roman" w:cs="Times New Roman"/>
          <w:bCs/>
          <w:lang w:val="lt-LT"/>
        </w:rPr>
        <w:t>4</w:t>
      </w:r>
      <w:r w:rsidR="00C351F2" w:rsidRPr="00C351F2">
        <w:rPr>
          <w:rFonts w:ascii="Times New Roman" w:hAnsi="Times New Roman" w:cs="Times New Roman"/>
          <w:bCs/>
          <w:lang w:val="lt-LT"/>
        </w:rPr>
        <w:t xml:space="preserve">, Šiauliai </w:t>
      </w:r>
      <w:r w:rsidR="00AF0354" w:rsidRPr="00C351F2">
        <w:rPr>
          <w:rFonts w:ascii="Times New Roman" w:hAnsi="Times New Roman" w:cs="Times New Roman"/>
        </w:rPr>
        <w:t>(</w:t>
      </w:r>
      <w:proofErr w:type="spellStart"/>
      <w:r w:rsidR="00AF0354" w:rsidRPr="00C351F2">
        <w:rPr>
          <w:rFonts w:ascii="Times New Roman" w:hAnsi="Times New Roman" w:cs="Times New Roman"/>
        </w:rPr>
        <w:t>toliau</w:t>
      </w:r>
      <w:proofErr w:type="spellEnd"/>
      <w:r w:rsidR="00AF0354" w:rsidRPr="00C351F2">
        <w:rPr>
          <w:rFonts w:ascii="Times New Roman" w:hAnsi="Times New Roman" w:cs="Times New Roman"/>
        </w:rPr>
        <w:t xml:space="preserve"> - </w:t>
      </w:r>
      <w:proofErr w:type="spellStart"/>
      <w:r w:rsidR="00AF0354" w:rsidRPr="00C351F2">
        <w:rPr>
          <w:rFonts w:ascii="Times New Roman" w:hAnsi="Times New Roman" w:cs="Times New Roman"/>
        </w:rPr>
        <w:t>Įstaiga</w:t>
      </w:r>
      <w:proofErr w:type="spellEnd"/>
      <w:r w:rsidR="00AF0354" w:rsidRPr="00C351F2">
        <w:rPr>
          <w:rFonts w:ascii="Times New Roman" w:hAnsi="Times New Roman" w:cs="Times New Roman"/>
        </w:rPr>
        <w:t xml:space="preserve">) </w:t>
      </w:r>
      <w:proofErr w:type="spellStart"/>
      <w:r w:rsidR="00AF0354" w:rsidRPr="00C351F2">
        <w:rPr>
          <w:rFonts w:ascii="Times New Roman" w:hAnsi="Times New Roman" w:cs="Times New Roman"/>
        </w:rPr>
        <w:t>bendrosios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dalies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informacija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pateikta</w:t>
      </w:r>
      <w:proofErr w:type="spellEnd"/>
      <w:r w:rsidR="00AF0354" w:rsidRPr="00C351F2">
        <w:rPr>
          <w:rFonts w:ascii="Times New Roman" w:hAnsi="Times New Roman" w:cs="Times New Roman"/>
        </w:rPr>
        <w:t xml:space="preserve"> 20</w:t>
      </w:r>
      <w:r w:rsidR="00C12247" w:rsidRPr="00C351F2">
        <w:rPr>
          <w:rFonts w:ascii="Times New Roman" w:hAnsi="Times New Roman" w:cs="Times New Roman"/>
        </w:rPr>
        <w:t>2</w:t>
      </w:r>
      <w:r w:rsidR="00213ED6">
        <w:rPr>
          <w:rFonts w:ascii="Times New Roman" w:hAnsi="Times New Roman" w:cs="Times New Roman"/>
        </w:rPr>
        <w:t>1</w:t>
      </w:r>
      <w:r w:rsidR="00AF0354" w:rsidRPr="00C351F2">
        <w:rPr>
          <w:rFonts w:ascii="Times New Roman" w:hAnsi="Times New Roman" w:cs="Times New Roman"/>
        </w:rPr>
        <w:t xml:space="preserve"> m. </w:t>
      </w:r>
      <w:proofErr w:type="spellStart"/>
      <w:r w:rsidR="00AF0354" w:rsidRPr="00C351F2">
        <w:rPr>
          <w:rFonts w:ascii="Times New Roman" w:hAnsi="Times New Roman" w:cs="Times New Roman"/>
        </w:rPr>
        <w:t>metiniame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aiškinamajame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rašte</w:t>
      </w:r>
      <w:proofErr w:type="spellEnd"/>
      <w:r w:rsidR="00AF0354" w:rsidRPr="00C351F2">
        <w:t>.</w:t>
      </w:r>
    </w:p>
    <w:p w14:paraId="2A9315FA" w14:textId="77777777" w:rsidR="00C351F2" w:rsidRPr="00C351F2" w:rsidRDefault="00C351F2" w:rsidP="00C351F2">
      <w:pPr>
        <w:pStyle w:val="Style"/>
        <w:jc w:val="both"/>
      </w:pPr>
    </w:p>
    <w:p w14:paraId="15531FEE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63"/>
        </w:tabs>
        <w:spacing w:after="0" w:line="396" w:lineRule="auto"/>
        <w:jc w:val="center"/>
        <w:rPr>
          <w:sz w:val="24"/>
          <w:szCs w:val="24"/>
        </w:rPr>
      </w:pPr>
      <w:bookmarkStart w:id="1" w:name="bookmark4"/>
      <w:bookmarkEnd w:id="1"/>
      <w:r w:rsidRPr="00596C25">
        <w:rPr>
          <w:sz w:val="24"/>
          <w:szCs w:val="24"/>
        </w:rPr>
        <w:t>APSKAITOS POLITIKA</w:t>
      </w:r>
    </w:p>
    <w:p w14:paraId="30FCA2F6" w14:textId="77777777" w:rsidR="008214B3" w:rsidRPr="00596C25" w:rsidRDefault="00AF0354" w:rsidP="00C351F2">
      <w:pPr>
        <w:pStyle w:val="Pagrindinistekstas"/>
        <w:spacing w:after="0" w:line="240" w:lineRule="auto"/>
        <w:ind w:firstLine="601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Įstaigos finansinių ataskaitų rinkinys parengtas vadovaujantis VSAFAS reikalavimais. Ataskaitos straipsnių, kurie neatitiktų VSAFAS reikalavimų nėra.</w:t>
      </w:r>
    </w:p>
    <w:p w14:paraId="6704855E" w14:textId="6E865AC0" w:rsidR="008214B3" w:rsidRDefault="00AF0354" w:rsidP="00C351F2">
      <w:pPr>
        <w:pStyle w:val="Pagrindinistekstas"/>
        <w:spacing w:after="0" w:line="240" w:lineRule="auto"/>
        <w:ind w:firstLine="601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Apskaitos politika išdėstyta 202</w:t>
      </w:r>
      <w:r w:rsidR="00213ED6">
        <w:rPr>
          <w:sz w:val="24"/>
          <w:szCs w:val="24"/>
        </w:rPr>
        <w:t>1</w:t>
      </w:r>
      <w:r w:rsidRPr="00596C25">
        <w:rPr>
          <w:sz w:val="24"/>
          <w:szCs w:val="24"/>
        </w:rPr>
        <w:t xml:space="preserve"> metų metiniame aiškinamajame rašte.</w:t>
      </w:r>
    </w:p>
    <w:p w14:paraId="0EF0D805" w14:textId="77777777" w:rsidR="00C351F2" w:rsidRPr="00596C25" w:rsidRDefault="00C351F2" w:rsidP="00C351F2">
      <w:pPr>
        <w:pStyle w:val="Pagrindinistekstas"/>
        <w:spacing w:after="0" w:line="240" w:lineRule="auto"/>
        <w:ind w:firstLine="601"/>
        <w:jc w:val="both"/>
        <w:rPr>
          <w:sz w:val="24"/>
          <w:szCs w:val="24"/>
        </w:rPr>
      </w:pPr>
    </w:p>
    <w:p w14:paraId="337D445C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68"/>
        </w:tabs>
        <w:spacing w:after="140" w:line="396" w:lineRule="auto"/>
        <w:jc w:val="center"/>
        <w:rPr>
          <w:sz w:val="24"/>
          <w:szCs w:val="24"/>
        </w:rPr>
      </w:pPr>
      <w:bookmarkStart w:id="2" w:name="bookmark5"/>
      <w:bookmarkEnd w:id="2"/>
      <w:r w:rsidRPr="00596C25">
        <w:rPr>
          <w:sz w:val="24"/>
          <w:szCs w:val="24"/>
        </w:rPr>
        <w:t>PASTABOS</w:t>
      </w:r>
    </w:p>
    <w:p w14:paraId="67B455C3" w14:textId="77777777" w:rsidR="008214B3" w:rsidRDefault="00AF0354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  <w:r w:rsidRPr="00596C25">
        <w:rPr>
          <w:sz w:val="24"/>
          <w:szCs w:val="24"/>
        </w:rPr>
        <w:t>Finansinės būklės ataskaita</w:t>
      </w:r>
    </w:p>
    <w:p w14:paraId="0C4AF99A" w14:textId="77777777" w:rsidR="00902D83" w:rsidRPr="00596C25" w:rsidRDefault="00902D83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</w:p>
    <w:p w14:paraId="335641AB" w14:textId="77777777" w:rsidR="008214B3" w:rsidRPr="00230AF2" w:rsidRDefault="00AF0354" w:rsidP="00C351F2">
      <w:pPr>
        <w:pStyle w:val="Pagrindinistekstas"/>
        <w:numPr>
          <w:ilvl w:val="0"/>
          <w:numId w:val="2"/>
        </w:numPr>
        <w:tabs>
          <w:tab w:val="left" w:pos="349"/>
        </w:tabs>
        <w:spacing w:after="0" w:line="240" w:lineRule="auto"/>
        <w:jc w:val="both"/>
        <w:rPr>
          <w:color w:val="auto"/>
          <w:sz w:val="24"/>
          <w:szCs w:val="24"/>
        </w:rPr>
      </w:pPr>
      <w:bookmarkStart w:id="3" w:name="bookmark6"/>
      <w:bookmarkEnd w:id="3"/>
      <w:r w:rsidRPr="00596C25">
        <w:rPr>
          <w:sz w:val="24"/>
          <w:szCs w:val="24"/>
        </w:rPr>
        <w:t>Pastaba Nr. P03. Nematerialus turtas.</w:t>
      </w:r>
    </w:p>
    <w:p w14:paraId="0F2203DB" w14:textId="77777777" w:rsidR="008214B3" w:rsidRPr="00596C25" w:rsidRDefault="00AF0354" w:rsidP="00C351F2">
      <w:pPr>
        <w:pStyle w:val="Pagrindinistekstas"/>
        <w:spacing w:after="0" w:line="240" w:lineRule="auto"/>
        <w:ind w:firstLine="300"/>
        <w:jc w:val="both"/>
        <w:rPr>
          <w:sz w:val="24"/>
          <w:szCs w:val="24"/>
        </w:rPr>
      </w:pPr>
      <w:r w:rsidRPr="00230AF2">
        <w:rPr>
          <w:color w:val="auto"/>
          <w:sz w:val="24"/>
          <w:szCs w:val="24"/>
        </w:rPr>
        <w:t>Ataskaitinio laikotarpio pabaigai nematerialus turtas pateiktas likutine verte 0,00 Eur</w:t>
      </w:r>
      <w:r w:rsidRPr="00596C25">
        <w:rPr>
          <w:sz w:val="24"/>
          <w:szCs w:val="24"/>
        </w:rPr>
        <w:t>. Informacija apie nematerialiojo turto įsigijimo vertę ir likutinę vertę, ataskaitinio laikotarpio pabaigoje pateikta lentelėje: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8"/>
        <w:gridCol w:w="2702"/>
        <w:gridCol w:w="2707"/>
      </w:tblGrid>
      <w:tr w:rsidR="008214B3" w:rsidRPr="00596C25" w14:paraId="233B08A6" w14:textId="77777777" w:rsidTr="00C351F2">
        <w:trPr>
          <w:trHeight w:hRule="exact" w:val="120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AAE0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ė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F2B7E6" w14:textId="77777777" w:rsidR="00AF0354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Įsigijimo vertė </w:t>
            </w:r>
          </w:p>
          <w:p w14:paraId="6F85FAB2" w14:textId="77777777" w:rsidR="00AF0354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ataskaitinio laikotarpio </w:t>
            </w:r>
          </w:p>
          <w:p w14:paraId="01EF8085" w14:textId="77777777" w:rsidR="008214B3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baigoje (Eu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2198C" w14:textId="77777777" w:rsidR="008214B3" w:rsidRPr="00596C25" w:rsidRDefault="00AF0354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596C25" w14:paraId="1553C07B" w14:textId="77777777" w:rsidTr="00C351F2">
        <w:trPr>
          <w:trHeight w:hRule="exact" w:val="37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78B4B" w14:textId="77777777" w:rsidR="008214B3" w:rsidRPr="00596C25" w:rsidRDefault="00AF0354" w:rsidP="00CB0B7C">
            <w:pPr>
              <w:pStyle w:val="Other0"/>
              <w:ind w:left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rograminė įranga ir jos licenc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77E8F" w14:textId="146256C1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0446" w14:textId="12715723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2</w:t>
            </w:r>
          </w:p>
        </w:tc>
      </w:tr>
    </w:tbl>
    <w:p w14:paraId="19962D5C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156DBBE" w14:textId="77777777" w:rsidR="008214B3" w:rsidRPr="00596C25" w:rsidRDefault="00AF0354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Per ataskaitinį laikotarpį įstaiga nepirko nematerialiojo turto.</w:t>
      </w:r>
    </w:p>
    <w:p w14:paraId="6C38E023" w14:textId="77777777" w:rsidR="008214B3" w:rsidRPr="00596C25" w:rsidRDefault="00AF0354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Nurašyta nematerialiojo turto per ataskaitinį laikotarpį nebuvo.</w:t>
      </w:r>
    </w:p>
    <w:p w14:paraId="6EDF64E4" w14:textId="77777777" w:rsidR="00C351F2" w:rsidRPr="00596C25" w:rsidRDefault="00C351F2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39CD88FC" w14:textId="77777777" w:rsidR="008214B3" w:rsidRPr="00596C25" w:rsidRDefault="00AF0354" w:rsidP="00C351F2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240" w:lineRule="auto"/>
        <w:jc w:val="both"/>
        <w:rPr>
          <w:sz w:val="24"/>
          <w:szCs w:val="24"/>
        </w:rPr>
      </w:pPr>
      <w:bookmarkStart w:id="4" w:name="bookmark7"/>
      <w:bookmarkEnd w:id="4"/>
      <w:r w:rsidRPr="00596C25">
        <w:rPr>
          <w:sz w:val="24"/>
          <w:szCs w:val="24"/>
        </w:rPr>
        <w:t>Pastaba Nr. P04. Ilgalaikis materialus turtas.</w:t>
      </w:r>
    </w:p>
    <w:p w14:paraId="1D0CF820" w14:textId="1E81FD01" w:rsidR="008214B3" w:rsidRPr="00596C25" w:rsidRDefault="00AF0354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Finansinėse ataskaitose ataskaitinio laikotarpio ilgalaikio materialiojo turo likutinė vertė </w:t>
      </w:r>
      <w:r w:rsidR="00AC6030">
        <w:rPr>
          <w:color w:val="auto"/>
          <w:sz w:val="24"/>
          <w:szCs w:val="24"/>
        </w:rPr>
        <w:t>289995,07</w:t>
      </w:r>
      <w:r w:rsidRPr="00230AF2">
        <w:rPr>
          <w:color w:val="auto"/>
          <w:sz w:val="24"/>
          <w:szCs w:val="24"/>
        </w:rPr>
        <w:t xml:space="preserve"> </w:t>
      </w:r>
      <w:r w:rsidRPr="00596C25">
        <w:rPr>
          <w:sz w:val="24"/>
          <w:szCs w:val="24"/>
        </w:rPr>
        <w:t>Eur. Informacija apie ilgalaikio materialiojo turto įsigijimo vertę ir likutinę vertę ataskaitinio laikotar</w:t>
      </w:r>
      <w:r w:rsidRPr="00596C25">
        <w:rPr>
          <w:sz w:val="24"/>
          <w:szCs w:val="24"/>
        </w:rPr>
        <w:softHyphen/>
        <w:t>pio pabaigoje pateikta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2"/>
        <w:gridCol w:w="2698"/>
        <w:gridCol w:w="2707"/>
      </w:tblGrid>
      <w:tr w:rsidR="008214B3" w:rsidRPr="00596C25" w14:paraId="0FF74317" w14:textId="77777777" w:rsidTr="00596C25">
        <w:trPr>
          <w:trHeight w:hRule="exact" w:val="1156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7AF8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5A7F4" w14:textId="77777777" w:rsidR="00AF0354" w:rsidRPr="00596C2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Įsigijimo vertė </w:t>
            </w:r>
          </w:p>
          <w:p w14:paraId="60793AA4" w14:textId="77777777" w:rsidR="008214B3" w:rsidRPr="00596C2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taskaitinio laikotarpio pabaigoje (Eu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A149" w14:textId="77777777" w:rsidR="008214B3" w:rsidRPr="00596C25" w:rsidRDefault="00AF0354">
            <w:pPr>
              <w:pStyle w:val="Other0"/>
              <w:spacing w:line="259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596C25" w14:paraId="669BA0C6" w14:textId="77777777" w:rsidTr="00596C25">
        <w:trPr>
          <w:trHeight w:hRule="exact" w:val="37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58D78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egyvenamieji pastat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0EC57" w14:textId="5C913B85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46,8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A4D7" w14:textId="211E67BE" w:rsidR="008214B3" w:rsidRPr="00596C25" w:rsidRDefault="00AC603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7,48</w:t>
            </w:r>
          </w:p>
        </w:tc>
      </w:tr>
      <w:tr w:rsidR="008214B3" w:rsidRPr="00596C25" w14:paraId="23111ACF" w14:textId="77777777" w:rsidTr="00596C25">
        <w:trPr>
          <w:trHeight w:hRule="exact" w:val="374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3AF82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nfrastruktūra ir kiti statini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0F76E" w14:textId="174010C7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0,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0EB56" w14:textId="00D0C95E" w:rsidR="008214B3" w:rsidRPr="00596C25" w:rsidRDefault="00AC603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4,08</w:t>
            </w:r>
          </w:p>
        </w:tc>
      </w:tr>
      <w:tr w:rsidR="008214B3" w:rsidRPr="00596C25" w14:paraId="380A6192" w14:textId="77777777" w:rsidTr="00596C25">
        <w:trPr>
          <w:trHeight w:hRule="exact" w:val="37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E457F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D1239" w14:textId="6B29249F" w:rsidR="008214B3" w:rsidRPr="00596C25" w:rsidRDefault="00AC603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3,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DC90" w14:textId="43986849" w:rsidR="008214B3" w:rsidRPr="00596C25" w:rsidRDefault="00AC603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3,77</w:t>
            </w:r>
          </w:p>
        </w:tc>
      </w:tr>
      <w:tr w:rsidR="008214B3" w:rsidRPr="00596C25" w14:paraId="1BA0EE93" w14:textId="77777777" w:rsidTr="00596C25">
        <w:trPr>
          <w:trHeight w:hRule="exact" w:val="37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DEF0A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ldai ir biuro įrang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813AC" w14:textId="4FC62C83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9,2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7A6F" w14:textId="4D8A763C" w:rsidR="008214B3" w:rsidRPr="00596C25" w:rsidRDefault="00AC603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7,11</w:t>
            </w:r>
          </w:p>
        </w:tc>
      </w:tr>
      <w:tr w:rsidR="008214B3" w:rsidRPr="00596C25" w14:paraId="2031882E" w14:textId="77777777" w:rsidTr="00596C25">
        <w:trPr>
          <w:trHeight w:hRule="exact" w:val="379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D2B0A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ilgalaikis materialus turta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8C380" w14:textId="592359E2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4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C70F" w14:textId="3A6643FE" w:rsidR="008214B3" w:rsidRPr="00596C25" w:rsidRDefault="00AC603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14</w:t>
            </w:r>
          </w:p>
        </w:tc>
      </w:tr>
    </w:tbl>
    <w:p w14:paraId="27421EC2" w14:textId="77777777" w:rsidR="008214B3" w:rsidRPr="00596C25" w:rsidRDefault="008214B3">
      <w:pPr>
        <w:spacing w:after="279" w:line="1" w:lineRule="exact"/>
        <w:rPr>
          <w:rFonts w:ascii="Times New Roman" w:hAnsi="Times New Roman" w:cs="Times New Roman"/>
        </w:rPr>
      </w:pPr>
    </w:p>
    <w:p w14:paraId="2EA2CE59" w14:textId="02AE4CAF" w:rsidR="008214B3" w:rsidRPr="00596C25" w:rsidRDefault="00AF0354" w:rsidP="005C2E4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Per ataskaitinį laikotarpį įsigyta naujo ilgalaikio materialiojo turto </w:t>
      </w:r>
      <w:r w:rsidR="0022431B">
        <w:rPr>
          <w:sz w:val="24"/>
          <w:szCs w:val="24"/>
        </w:rPr>
        <w:t xml:space="preserve">už </w:t>
      </w:r>
      <w:r w:rsidR="00AC6030">
        <w:rPr>
          <w:sz w:val="24"/>
          <w:szCs w:val="24"/>
        </w:rPr>
        <w:t>3000</w:t>
      </w:r>
      <w:r w:rsidR="0022431B">
        <w:rPr>
          <w:sz w:val="24"/>
          <w:szCs w:val="24"/>
        </w:rPr>
        <w:t>,00 Eur</w:t>
      </w:r>
      <w:r w:rsidRPr="00596C25">
        <w:rPr>
          <w:sz w:val="24"/>
          <w:szCs w:val="24"/>
        </w:rPr>
        <w:t>.</w:t>
      </w:r>
    </w:p>
    <w:p w14:paraId="36D2E5F4" w14:textId="75AC0275" w:rsidR="008214B3" w:rsidRDefault="00AF0354" w:rsidP="005C2E4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Ilgalaikio materialiojo turto balansinės vertės pasikeitimą per ataskaitinį laikotarpį įtakojo sukauptas nusidėvėjimas</w:t>
      </w:r>
      <w:r w:rsidR="005C2E42">
        <w:rPr>
          <w:sz w:val="24"/>
          <w:szCs w:val="24"/>
        </w:rPr>
        <w:t xml:space="preserve"> ir įsigytas ilgalaikis turtas</w:t>
      </w:r>
      <w:r w:rsidRPr="00596C25">
        <w:rPr>
          <w:sz w:val="24"/>
          <w:szCs w:val="24"/>
        </w:rPr>
        <w:t>.</w:t>
      </w:r>
    </w:p>
    <w:p w14:paraId="27E93233" w14:textId="77777777" w:rsidR="00291E55" w:rsidRPr="00596C25" w:rsidRDefault="00291E55" w:rsidP="00291E55">
      <w:pPr>
        <w:pStyle w:val="Pagrindinistekstas"/>
        <w:spacing w:after="0" w:line="240" w:lineRule="auto"/>
        <w:rPr>
          <w:sz w:val="24"/>
          <w:szCs w:val="24"/>
        </w:rPr>
      </w:pPr>
    </w:p>
    <w:p w14:paraId="53CC8F44" w14:textId="77777777" w:rsidR="008214B3" w:rsidRPr="00596C25" w:rsidRDefault="00AF0354" w:rsidP="00291E55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240" w:lineRule="auto"/>
        <w:rPr>
          <w:sz w:val="24"/>
          <w:szCs w:val="24"/>
        </w:rPr>
      </w:pPr>
      <w:bookmarkStart w:id="5" w:name="bookmark8"/>
      <w:bookmarkEnd w:id="5"/>
      <w:r w:rsidRPr="00596C25">
        <w:rPr>
          <w:sz w:val="24"/>
          <w:szCs w:val="24"/>
        </w:rPr>
        <w:t>Pastaba Nr. P07. Biologinis turtas.</w:t>
      </w:r>
    </w:p>
    <w:p w14:paraId="69A1046F" w14:textId="2A4ECB57" w:rsidR="008214B3" w:rsidRDefault="007E4E90" w:rsidP="00291E55">
      <w:pPr>
        <w:pStyle w:val="Pagrindinistekstas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Įstaiga neturi biologinio turto.</w:t>
      </w:r>
      <w:r w:rsidR="00213ED6">
        <w:rPr>
          <w:sz w:val="24"/>
          <w:szCs w:val="24"/>
        </w:rPr>
        <w:t xml:space="preserve">          </w:t>
      </w:r>
    </w:p>
    <w:p w14:paraId="7602D33F" w14:textId="77777777" w:rsidR="00291E55" w:rsidRPr="00596C25" w:rsidRDefault="00291E55" w:rsidP="00291E55">
      <w:pPr>
        <w:pStyle w:val="Pagrindinistekstas"/>
        <w:spacing w:after="0" w:line="240" w:lineRule="auto"/>
        <w:rPr>
          <w:sz w:val="24"/>
          <w:szCs w:val="24"/>
        </w:rPr>
      </w:pPr>
    </w:p>
    <w:p w14:paraId="61340345" w14:textId="2BDB89DF" w:rsidR="008214B3" w:rsidRDefault="00AF0354" w:rsidP="00291E55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240" w:lineRule="auto"/>
        <w:rPr>
          <w:sz w:val="24"/>
          <w:szCs w:val="24"/>
        </w:rPr>
      </w:pPr>
      <w:bookmarkStart w:id="6" w:name="bookmark9"/>
      <w:bookmarkEnd w:id="6"/>
      <w:r w:rsidRPr="00596C25">
        <w:rPr>
          <w:sz w:val="24"/>
          <w:szCs w:val="24"/>
        </w:rPr>
        <w:t>Pastaba Nr. P05. Ilgalaikis finansinis turtas.</w:t>
      </w:r>
    </w:p>
    <w:p w14:paraId="228D5E1B" w14:textId="052E4EA4" w:rsidR="007E4E90" w:rsidRDefault="007E4E90" w:rsidP="007E4E90">
      <w:pPr>
        <w:pStyle w:val="Pagrindinisteksta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staigos ilgalaikį finansinį turtą laikotarpio pabaigoje </w:t>
      </w:r>
      <w:r w:rsidR="0044541B">
        <w:rPr>
          <w:sz w:val="24"/>
          <w:szCs w:val="24"/>
        </w:rPr>
        <w:t>8454,93</w:t>
      </w:r>
      <w:r>
        <w:rPr>
          <w:sz w:val="24"/>
          <w:szCs w:val="24"/>
        </w:rPr>
        <w:t xml:space="preserve"> Eur sudaro ilgalaikiai atidėjiniai          (kompensacijos darbuotojams)</w:t>
      </w:r>
      <w:r w:rsidRPr="00596C25">
        <w:rPr>
          <w:sz w:val="24"/>
          <w:szCs w:val="24"/>
        </w:rPr>
        <w:t>.</w:t>
      </w:r>
    </w:p>
    <w:p w14:paraId="74CE27EE" w14:textId="77777777" w:rsidR="00291E55" w:rsidRDefault="00291E55" w:rsidP="00291E55">
      <w:pPr>
        <w:pStyle w:val="Pagrindinistekstas"/>
        <w:spacing w:after="0" w:line="240" w:lineRule="auto"/>
        <w:rPr>
          <w:sz w:val="24"/>
          <w:szCs w:val="24"/>
        </w:rPr>
      </w:pPr>
    </w:p>
    <w:p w14:paraId="447F5F77" w14:textId="77777777" w:rsidR="008214B3" w:rsidRPr="00596C25" w:rsidRDefault="00AF0354" w:rsidP="00291E55">
      <w:pPr>
        <w:pStyle w:val="Pagrindinistekstas"/>
        <w:numPr>
          <w:ilvl w:val="0"/>
          <w:numId w:val="2"/>
        </w:numPr>
        <w:tabs>
          <w:tab w:val="left" w:pos="358"/>
        </w:tabs>
        <w:spacing w:after="0" w:line="240" w:lineRule="auto"/>
        <w:jc w:val="both"/>
        <w:rPr>
          <w:sz w:val="24"/>
          <w:szCs w:val="24"/>
        </w:rPr>
      </w:pPr>
      <w:bookmarkStart w:id="7" w:name="bookmark10"/>
      <w:bookmarkEnd w:id="7"/>
      <w:r w:rsidRPr="00596C25">
        <w:rPr>
          <w:sz w:val="24"/>
          <w:szCs w:val="24"/>
        </w:rPr>
        <w:t>Pastaba Nr. P08. Atsargos.</w:t>
      </w:r>
    </w:p>
    <w:p w14:paraId="657E4480" w14:textId="2DD00A17" w:rsidR="008214B3" w:rsidRDefault="00AF0354" w:rsidP="00291E55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Per ataskaitinį laikotarpį įstaiga medžiagų, žaliavų ir ūkinio inventoriaus įsigijo</w:t>
      </w:r>
      <w:r w:rsidR="00291E55">
        <w:rPr>
          <w:sz w:val="24"/>
          <w:szCs w:val="24"/>
        </w:rPr>
        <w:t xml:space="preserve"> už </w:t>
      </w:r>
      <w:r w:rsidR="00AC6030">
        <w:rPr>
          <w:color w:val="auto"/>
          <w:sz w:val="24"/>
          <w:szCs w:val="24"/>
        </w:rPr>
        <w:t>30913,49</w:t>
      </w:r>
      <w:r w:rsidR="00291E55" w:rsidRPr="00EE6E72">
        <w:rPr>
          <w:color w:val="auto"/>
          <w:sz w:val="24"/>
          <w:szCs w:val="24"/>
        </w:rPr>
        <w:t xml:space="preserve"> Eur</w:t>
      </w:r>
      <w:r w:rsidRPr="00EE6E72">
        <w:rPr>
          <w:color w:val="auto"/>
          <w:sz w:val="24"/>
          <w:szCs w:val="24"/>
        </w:rPr>
        <w:t>.</w:t>
      </w:r>
      <w:r w:rsidR="00291E55" w:rsidRPr="00EE6E72">
        <w:rPr>
          <w:color w:val="auto"/>
          <w:sz w:val="24"/>
          <w:szCs w:val="24"/>
        </w:rPr>
        <w:t xml:space="preserve"> </w:t>
      </w:r>
      <w:r w:rsidR="00291E55">
        <w:rPr>
          <w:sz w:val="24"/>
          <w:szCs w:val="24"/>
        </w:rPr>
        <w:t xml:space="preserve">Atsargų (maisto produktų) likutis ataskaitinio laikotarpio pabaigoje </w:t>
      </w:r>
      <w:r w:rsidR="00AC6030">
        <w:rPr>
          <w:sz w:val="24"/>
          <w:szCs w:val="24"/>
        </w:rPr>
        <w:t>1015,17</w:t>
      </w:r>
      <w:r w:rsidR="00291E55">
        <w:rPr>
          <w:sz w:val="24"/>
          <w:szCs w:val="24"/>
        </w:rPr>
        <w:t xml:space="preserve"> Eur.</w:t>
      </w:r>
    </w:p>
    <w:p w14:paraId="536B59A9" w14:textId="77777777" w:rsidR="00291E55" w:rsidRPr="00596C25" w:rsidRDefault="00291E55" w:rsidP="00291E55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3816CE66" w14:textId="1AFC92D7" w:rsidR="008214B3" w:rsidRPr="00596C25" w:rsidRDefault="00291E55" w:rsidP="00291E55">
      <w:pPr>
        <w:pStyle w:val="Pagrindinistekstas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354" w:rsidRPr="00596C25">
        <w:rPr>
          <w:sz w:val="24"/>
          <w:szCs w:val="24"/>
        </w:rPr>
        <w:t>Pastaba Nr. P09. Išankstiniai apmokėjimai.</w:t>
      </w:r>
    </w:p>
    <w:p w14:paraId="5DF8E81C" w14:textId="77777777" w:rsidR="008214B3" w:rsidRPr="00596C25" w:rsidRDefault="00AF0354" w:rsidP="00291E55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Finansinėse ataskaitoje ataskaitinio laikotarpio pabaigai išankstinius mokėjimus sudaro:</w:t>
      </w:r>
    </w:p>
    <w:p w14:paraId="30ED57D5" w14:textId="1E6F6B53" w:rsidR="008214B3" w:rsidRDefault="00AF0354" w:rsidP="00291E55">
      <w:pPr>
        <w:pStyle w:val="Tablecaption0"/>
        <w:ind w:left="403"/>
        <w:rPr>
          <w:sz w:val="24"/>
          <w:szCs w:val="24"/>
        </w:rPr>
      </w:pPr>
      <w:r w:rsidRPr="00596C25">
        <w:rPr>
          <w:sz w:val="24"/>
          <w:szCs w:val="24"/>
        </w:rPr>
        <w:t xml:space="preserve">• Ateinančių laikotarpių sąnaudos </w:t>
      </w:r>
      <w:r w:rsidR="00AC6030">
        <w:rPr>
          <w:sz w:val="24"/>
          <w:szCs w:val="24"/>
        </w:rPr>
        <w:t>14,49</w:t>
      </w:r>
      <w:r w:rsidRPr="00596C25">
        <w:rPr>
          <w:sz w:val="24"/>
          <w:szCs w:val="24"/>
        </w:rPr>
        <w:t xml:space="preserve"> Eur:</w:t>
      </w:r>
    </w:p>
    <w:p w14:paraId="1C4F622B" w14:textId="77777777" w:rsidR="00596C25" w:rsidRPr="00596C2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08"/>
        <w:gridCol w:w="3264"/>
      </w:tblGrid>
      <w:tr w:rsidR="008214B3" w:rsidRPr="00596C25" w14:paraId="55F3F46A" w14:textId="77777777" w:rsidTr="00291E55">
        <w:trPr>
          <w:trHeight w:hRule="exact"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D2A8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F1F3200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E01F8" w14:textId="77777777" w:rsidR="008214B3" w:rsidRPr="00596C25" w:rsidRDefault="00AF0354">
            <w:pPr>
              <w:pStyle w:val="Other0"/>
              <w:ind w:left="25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iekėjai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440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75FB0D6" w14:textId="77777777" w:rsidTr="00291E5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9DD89" w14:textId="6865A5D3" w:rsidR="008214B3" w:rsidRPr="00596C25" w:rsidRDefault="00291E55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4C50E" w14:textId="78A5184F" w:rsidR="008214B3" w:rsidRPr="00596C25" w:rsidRDefault="0044541B" w:rsidP="00291E55">
            <w:pPr>
              <w:pStyle w:val="Other0"/>
              <w:ind w:left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 „Elektroninės vizijos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A6B1" w14:textId="42809F5B" w:rsidR="008214B3" w:rsidRPr="00596C25" w:rsidRDefault="00AC603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9</w:t>
            </w:r>
          </w:p>
        </w:tc>
      </w:tr>
    </w:tbl>
    <w:p w14:paraId="0D0FE819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647BF34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797F099A" w14:textId="0CDBF362" w:rsidR="008214B3" w:rsidRDefault="00AF0354">
      <w:pPr>
        <w:pStyle w:val="Tablecaption0"/>
        <w:ind w:left="403"/>
        <w:rPr>
          <w:sz w:val="24"/>
          <w:szCs w:val="24"/>
        </w:rPr>
      </w:pPr>
      <w:r w:rsidRPr="00596C25">
        <w:rPr>
          <w:sz w:val="24"/>
          <w:szCs w:val="24"/>
        </w:rPr>
        <w:t xml:space="preserve">• Išankstiniai apmokėjimai tiekėjams </w:t>
      </w:r>
      <w:r w:rsidR="00AC6030">
        <w:rPr>
          <w:sz w:val="24"/>
          <w:szCs w:val="24"/>
        </w:rPr>
        <w:t>57,87</w:t>
      </w:r>
      <w:r w:rsidRPr="00596C25">
        <w:rPr>
          <w:sz w:val="24"/>
          <w:szCs w:val="24"/>
        </w:rPr>
        <w:t xml:space="preserve"> Eur:</w:t>
      </w:r>
    </w:p>
    <w:p w14:paraId="19A03F60" w14:textId="77777777" w:rsidR="00596C25" w:rsidRPr="00596C2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765"/>
        <w:gridCol w:w="3245"/>
      </w:tblGrid>
      <w:tr w:rsidR="008214B3" w:rsidRPr="00596C25" w14:paraId="535154BD" w14:textId="77777777" w:rsidTr="00EC7C72">
        <w:trPr>
          <w:trHeight w:hRule="exact" w:val="65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C050A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94A2F31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14D7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iekėja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49F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79CE9E6E" w14:textId="77777777" w:rsidTr="00EC7C72">
        <w:trPr>
          <w:trHeight w:hRule="exact" w:val="33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CAAC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17A00" w14:textId="4ED054F8" w:rsidR="008214B3" w:rsidRPr="00596C25" w:rsidRDefault="00DD41E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</w:t>
            </w:r>
            <w:proofErr w:type="spellStart"/>
            <w:r w:rsidR="00EC7C72">
              <w:rPr>
                <w:sz w:val="24"/>
                <w:szCs w:val="24"/>
              </w:rPr>
              <w:t>Rego</w:t>
            </w:r>
            <w:proofErr w:type="spellEnd"/>
            <w:r w:rsidR="00EC7C72">
              <w:rPr>
                <w:sz w:val="24"/>
                <w:szCs w:val="24"/>
              </w:rPr>
              <w:t xml:space="preserve"> </w:t>
            </w:r>
            <w:proofErr w:type="spellStart"/>
            <w:r w:rsidR="00EC7C72">
              <w:rPr>
                <w:sz w:val="24"/>
                <w:szCs w:val="24"/>
              </w:rPr>
              <w:t>Tech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231D5" w14:textId="5B181985" w:rsidR="008214B3" w:rsidRPr="00DD41EF" w:rsidRDefault="00EC7C72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,87</w:t>
            </w:r>
          </w:p>
        </w:tc>
      </w:tr>
    </w:tbl>
    <w:p w14:paraId="619BDED6" w14:textId="77777777" w:rsidR="00CB0B7C" w:rsidRDefault="00CB0B7C">
      <w:pPr>
        <w:pStyle w:val="Tablecaption0"/>
        <w:spacing w:after="140"/>
        <w:rPr>
          <w:b/>
          <w:bCs/>
          <w:sz w:val="24"/>
          <w:szCs w:val="24"/>
        </w:rPr>
      </w:pPr>
    </w:p>
    <w:p w14:paraId="33C09B66" w14:textId="77777777" w:rsidR="008214B3" w:rsidRPr="00596C25" w:rsidRDefault="00AF0354" w:rsidP="00DE7755">
      <w:pPr>
        <w:pStyle w:val="Tablecaption0"/>
        <w:jc w:val="both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6. </w:t>
      </w:r>
      <w:r w:rsidRPr="00596C25">
        <w:rPr>
          <w:sz w:val="24"/>
          <w:szCs w:val="24"/>
        </w:rPr>
        <w:t>Pastaba Nr. P10. Per vienus metus gautinos sumos.</w:t>
      </w:r>
    </w:p>
    <w:p w14:paraId="7F1661DB" w14:textId="677D43D9" w:rsidR="008214B3" w:rsidRDefault="00AF0354" w:rsidP="00DE7755">
      <w:pPr>
        <w:jc w:val="both"/>
        <w:rPr>
          <w:rFonts w:ascii="Times New Roman" w:hAnsi="Times New Roman" w:cs="Times New Roman"/>
        </w:rPr>
      </w:pPr>
      <w:r w:rsidRPr="00902D83">
        <w:rPr>
          <w:rFonts w:ascii="Times New Roman" w:hAnsi="Times New Roman" w:cs="Times New Roman"/>
        </w:rPr>
        <w:t xml:space="preserve">Ataskaitinio laikotarpio per vienus metus gautinos sumos sudaro </w:t>
      </w:r>
      <w:r w:rsidR="00EC7C72">
        <w:rPr>
          <w:rFonts w:ascii="Times New Roman" w:hAnsi="Times New Roman" w:cs="Times New Roman"/>
        </w:rPr>
        <w:t>154847,30</w:t>
      </w:r>
      <w:r w:rsidRPr="00902D83">
        <w:rPr>
          <w:rFonts w:ascii="Times New Roman" w:hAnsi="Times New Roman" w:cs="Times New Roman"/>
        </w:rPr>
        <w:t xml:space="preserve"> Eur, iš jų:</w:t>
      </w:r>
    </w:p>
    <w:p w14:paraId="18B50B8B" w14:textId="351FE085" w:rsidR="00CB0B7C" w:rsidRPr="0022431B" w:rsidRDefault="00DD733C" w:rsidP="0022431B">
      <w:pPr>
        <w:jc w:val="both"/>
        <w:rPr>
          <w:rFonts w:ascii="Times New Roman" w:hAnsi="Times New Roman" w:cs="Times New Roman"/>
          <w:color w:val="auto"/>
        </w:rPr>
      </w:pPr>
      <w:r w:rsidRPr="0022431B">
        <w:rPr>
          <w:rFonts w:ascii="Times New Roman" w:hAnsi="Times New Roman" w:cs="Times New Roman"/>
        </w:rPr>
        <w:t xml:space="preserve">      </w:t>
      </w:r>
      <w:r w:rsidR="00AF0354" w:rsidRPr="0022431B">
        <w:rPr>
          <w:rFonts w:ascii="Times New Roman" w:hAnsi="Times New Roman" w:cs="Times New Roman"/>
          <w:color w:val="auto"/>
        </w:rPr>
        <w:t xml:space="preserve">• Gautinos sumos už turto naudojimą, parduotas prekes, turtą, paslaugas </w:t>
      </w:r>
      <w:r w:rsidR="00EC7C72">
        <w:rPr>
          <w:rFonts w:ascii="Times New Roman" w:hAnsi="Times New Roman" w:cs="Times New Roman"/>
          <w:color w:val="auto"/>
        </w:rPr>
        <w:t>4344,26</w:t>
      </w:r>
      <w:r w:rsidR="00AF0354" w:rsidRPr="0022431B">
        <w:rPr>
          <w:rFonts w:ascii="Times New Roman" w:hAnsi="Times New Roman" w:cs="Times New Roman"/>
          <w:color w:val="auto"/>
        </w:rPr>
        <w:t xml:space="preserve"> Eur: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8214B3" w:rsidRPr="00596C25" w14:paraId="72BB6A55" w14:textId="77777777" w:rsidTr="00CB0B7C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8861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48C51A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664D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763C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4F2979C2" w14:textId="77777777" w:rsidTr="00CB0B7C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430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83372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s sumos už turto naudojim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8190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0</w:t>
            </w:r>
          </w:p>
        </w:tc>
      </w:tr>
      <w:tr w:rsidR="008214B3" w:rsidRPr="00596C25" w14:paraId="1CBEF242" w14:textId="77777777" w:rsidTr="00CB0B7C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0D87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D815C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s sumos už suteiktas paslauga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735F" w14:textId="648F2B27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0</w:t>
            </w:r>
          </w:p>
        </w:tc>
      </w:tr>
      <w:tr w:rsidR="008214B3" w:rsidRPr="00596C25" w14:paraId="64C0F31F" w14:textId="77777777" w:rsidTr="00CB0B7C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0934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F3208" w14:textId="51B44991" w:rsidR="008214B3" w:rsidRPr="00596C25" w:rsidRDefault="00AF0354" w:rsidP="00CB0B7C">
            <w:pPr>
              <w:pStyle w:val="Other0"/>
              <w:spacing w:line="269" w:lineRule="auto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Gautinos sumos už </w:t>
            </w:r>
            <w:r w:rsidR="00DD733C">
              <w:rPr>
                <w:sz w:val="24"/>
                <w:szCs w:val="24"/>
              </w:rPr>
              <w:t>paslaugas švietimo, socialinės apsaugos ir kitose įstaigos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46EE" w14:textId="4CD92547" w:rsidR="008214B3" w:rsidRPr="00477518" w:rsidRDefault="00EC7C72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44,26</w:t>
            </w:r>
          </w:p>
        </w:tc>
      </w:tr>
    </w:tbl>
    <w:p w14:paraId="593BE438" w14:textId="77777777" w:rsidR="00CB0B7C" w:rsidRDefault="00CB0B7C">
      <w:pPr>
        <w:pStyle w:val="Tablecaption0"/>
        <w:ind w:left="346"/>
        <w:rPr>
          <w:sz w:val="24"/>
          <w:szCs w:val="24"/>
        </w:rPr>
      </w:pPr>
    </w:p>
    <w:p w14:paraId="69AF3120" w14:textId="7DD6C109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Sukauptos gautinos sumos </w:t>
      </w:r>
      <w:r w:rsidR="00EC7C72">
        <w:rPr>
          <w:sz w:val="24"/>
          <w:szCs w:val="24"/>
        </w:rPr>
        <w:t>150503,04</w:t>
      </w:r>
      <w:r w:rsidRPr="00596C25">
        <w:rPr>
          <w:sz w:val="24"/>
          <w:szCs w:val="24"/>
        </w:rPr>
        <w:t xml:space="preserve"> Eur:</w:t>
      </w:r>
    </w:p>
    <w:p w14:paraId="00FC9157" w14:textId="77777777" w:rsidR="00CB0B7C" w:rsidRPr="00596C25" w:rsidRDefault="00CB0B7C">
      <w:pPr>
        <w:pStyle w:val="Tablecaption0"/>
        <w:ind w:left="346"/>
        <w:rPr>
          <w:sz w:val="24"/>
          <w:szCs w:val="24"/>
        </w:rPr>
      </w:pPr>
    </w:p>
    <w:p w14:paraId="74605B9E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84"/>
        <w:gridCol w:w="3283"/>
      </w:tblGrid>
      <w:tr w:rsidR="008214B3" w:rsidRPr="00596C25" w14:paraId="41E7B4EF" w14:textId="77777777" w:rsidTr="00180E74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7B243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F6E8F14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3CAD4" w14:textId="77777777" w:rsidR="008214B3" w:rsidRPr="00596C25" w:rsidRDefault="00AF0354">
            <w:pPr>
              <w:pStyle w:val="Other0"/>
              <w:ind w:left="10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gautinos sumos iš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1BA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75A3E3FF" w14:textId="77777777" w:rsidTr="00180E74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4FCA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E8078" w14:textId="77777777" w:rsidR="008214B3" w:rsidRPr="00C25E97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Atostogų kaupini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4CBF" w14:textId="2A2AB00B" w:rsidR="008214B3" w:rsidRPr="00C271B7" w:rsidRDefault="00DD41EF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C271B7">
              <w:rPr>
                <w:color w:val="auto"/>
                <w:sz w:val="24"/>
                <w:szCs w:val="24"/>
              </w:rPr>
              <w:t>50082,76</w:t>
            </w:r>
          </w:p>
        </w:tc>
      </w:tr>
      <w:tr w:rsidR="008214B3" w:rsidRPr="00596C25" w14:paraId="4F91A982" w14:textId="77777777" w:rsidTr="00180E74">
        <w:trPr>
          <w:trHeight w:hRule="exact" w:val="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E98B6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54752" w14:textId="77777777" w:rsidR="008214B3" w:rsidRPr="00C25E97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Valstybinio socialinio draudimo fondu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0064" w14:textId="4B85B09C" w:rsidR="008214B3" w:rsidRPr="00C271B7" w:rsidRDefault="00DB53F6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C271B7">
              <w:rPr>
                <w:color w:val="auto"/>
                <w:sz w:val="24"/>
                <w:szCs w:val="24"/>
              </w:rPr>
              <w:t>1412,53</w:t>
            </w:r>
          </w:p>
        </w:tc>
      </w:tr>
      <w:tr w:rsidR="00180E74" w:rsidRPr="00596C25" w14:paraId="37FA0CE2" w14:textId="77777777" w:rsidTr="00180E74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CE60" w14:textId="77777777" w:rsidR="00180E74" w:rsidRPr="00596C25" w:rsidRDefault="00180E74" w:rsidP="00180E7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9ECCC" w14:textId="462C472D" w:rsidR="00180E74" w:rsidRPr="00C25E97" w:rsidRDefault="00180E74" w:rsidP="00180E74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Darbuoto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4998" w14:textId="20E13142" w:rsidR="00180E74" w:rsidRPr="00C271B7" w:rsidRDefault="00C271B7" w:rsidP="00180E7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C271B7">
              <w:rPr>
                <w:color w:val="auto"/>
                <w:sz w:val="24"/>
                <w:szCs w:val="24"/>
              </w:rPr>
              <w:t>86644,85</w:t>
            </w:r>
          </w:p>
        </w:tc>
      </w:tr>
      <w:tr w:rsidR="00180E74" w:rsidRPr="00596C25" w14:paraId="7722BDF5" w14:textId="77777777" w:rsidTr="00180E74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D0A94" w14:textId="77777777" w:rsidR="00180E74" w:rsidRPr="00596C25" w:rsidRDefault="00180E74" w:rsidP="00180E7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B8663" w14:textId="1CE54F1E" w:rsidR="00180E74" w:rsidRPr="00C25E97" w:rsidRDefault="00180E74" w:rsidP="00180E74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Tiekė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6DC4" w14:textId="29478F72" w:rsidR="00180E74" w:rsidRPr="00C271B7" w:rsidRDefault="00C271B7" w:rsidP="00180E7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C271B7">
              <w:rPr>
                <w:color w:val="auto"/>
                <w:sz w:val="24"/>
                <w:szCs w:val="24"/>
              </w:rPr>
              <w:t>2302,54</w:t>
            </w:r>
          </w:p>
        </w:tc>
      </w:tr>
      <w:tr w:rsidR="008214B3" w:rsidRPr="00596C25" w14:paraId="214F9392" w14:textId="77777777" w:rsidTr="00180E74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E645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BBBF7" w14:textId="581F036D" w:rsidR="008214B3" w:rsidRPr="00DE7755" w:rsidRDefault="00180E7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itos sukauptos </w:t>
            </w:r>
            <w:r w:rsidR="00C25E97">
              <w:rPr>
                <w:color w:val="auto"/>
                <w:sz w:val="24"/>
                <w:szCs w:val="24"/>
              </w:rPr>
              <w:t>finansavimo pajam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B738" w14:textId="5D2F635A" w:rsidR="008214B3" w:rsidRPr="00EC7C72" w:rsidRDefault="000B4B4A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4912EF">
              <w:rPr>
                <w:color w:val="auto"/>
                <w:sz w:val="24"/>
                <w:szCs w:val="24"/>
              </w:rPr>
              <w:t>0</w:t>
            </w:r>
          </w:p>
        </w:tc>
      </w:tr>
      <w:tr w:rsidR="008214B3" w:rsidRPr="00596C25" w14:paraId="0BE613D6" w14:textId="77777777" w:rsidTr="00180E74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D12A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200AA" w14:textId="77777777" w:rsidR="008214B3" w:rsidRPr="00596C25" w:rsidRDefault="00AF0354" w:rsidP="00CB0B7C">
            <w:pPr>
              <w:pStyle w:val="Other0"/>
              <w:spacing w:line="305" w:lineRule="auto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negrąžintos įstaigos pajamų lėšos iš savivaldybės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4BBB" w14:textId="560A67C2" w:rsidR="008214B3" w:rsidRPr="0044541B" w:rsidRDefault="00EC7C72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0,36</w:t>
            </w:r>
          </w:p>
        </w:tc>
      </w:tr>
    </w:tbl>
    <w:p w14:paraId="1493B67C" w14:textId="77777777" w:rsidR="00CB0B7C" w:rsidRDefault="00CB0B7C">
      <w:pPr>
        <w:pStyle w:val="Tablecaption0"/>
        <w:ind w:left="346"/>
        <w:rPr>
          <w:sz w:val="24"/>
          <w:szCs w:val="24"/>
        </w:rPr>
      </w:pPr>
    </w:p>
    <w:p w14:paraId="01CC804D" w14:textId="2A6BA6DF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itos gautinos sumos sudaro </w:t>
      </w:r>
      <w:r w:rsidR="00DE7755">
        <w:rPr>
          <w:sz w:val="24"/>
          <w:szCs w:val="24"/>
        </w:rPr>
        <w:t>0</w:t>
      </w:r>
      <w:r w:rsidRPr="00596C25">
        <w:rPr>
          <w:sz w:val="24"/>
          <w:szCs w:val="24"/>
        </w:rPr>
        <w:t xml:space="preserve"> Eur:</w:t>
      </w:r>
    </w:p>
    <w:p w14:paraId="1D62C7DE" w14:textId="77777777" w:rsidR="00CB0B7C" w:rsidRPr="00596C25" w:rsidRDefault="00CB0B7C">
      <w:pPr>
        <w:pStyle w:val="Tablecaption0"/>
        <w:ind w:left="346"/>
        <w:rPr>
          <w:sz w:val="24"/>
          <w:szCs w:val="24"/>
        </w:rPr>
      </w:pPr>
    </w:p>
    <w:p w14:paraId="719A4479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13"/>
        <w:gridCol w:w="3259"/>
      </w:tblGrid>
      <w:tr w:rsidR="008214B3" w:rsidRPr="00596C25" w14:paraId="7AC62CCB" w14:textId="77777777" w:rsidTr="00CB0B7C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1C8F9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4C7CB6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30B2D" w14:textId="77777777" w:rsidR="00CB0B7C" w:rsidRDefault="00CB0B7C" w:rsidP="00CB0B7C">
            <w:pPr>
              <w:pStyle w:val="Other0"/>
              <w:spacing w:line="29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i</w:t>
            </w:r>
          </w:p>
          <w:p w14:paraId="3E60B89B" w14:textId="77777777" w:rsidR="008214B3" w:rsidRPr="00596C25" w:rsidRDefault="00AF0354">
            <w:pPr>
              <w:pStyle w:val="Other0"/>
              <w:spacing w:line="298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(5 didžiausi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E46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4BC64C0" w14:textId="77777777" w:rsidTr="00CB0B7C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169F9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B439B" w14:textId="7B1EE740" w:rsidR="008214B3" w:rsidRPr="00596C25" w:rsidRDefault="00DE7755" w:rsidP="00DE7755">
            <w:pPr>
              <w:pStyle w:val="Other0"/>
              <w:ind w:left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D7C75" w14:textId="23575933" w:rsidR="008214B3" w:rsidRPr="00596C25" w:rsidRDefault="00DE77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A720831" w14:textId="77777777" w:rsidR="00CB0B7C" w:rsidRDefault="00CB0B7C">
      <w:pPr>
        <w:pStyle w:val="Tablecaption0"/>
        <w:rPr>
          <w:b/>
          <w:bCs/>
          <w:sz w:val="24"/>
          <w:szCs w:val="24"/>
        </w:rPr>
      </w:pPr>
    </w:p>
    <w:p w14:paraId="63B135F6" w14:textId="77777777" w:rsidR="008214B3" w:rsidRPr="00596C25" w:rsidRDefault="00AF0354" w:rsidP="00DE7755">
      <w:pPr>
        <w:pStyle w:val="Tablecaption0"/>
        <w:jc w:val="both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lastRenderedPageBreak/>
        <w:t xml:space="preserve">7. </w:t>
      </w:r>
      <w:r w:rsidRPr="00596C25">
        <w:rPr>
          <w:sz w:val="24"/>
          <w:szCs w:val="24"/>
        </w:rPr>
        <w:t>Pastaba Nr. P11. Pinigai ir pinigų ekvivalentai.</w:t>
      </w:r>
    </w:p>
    <w:p w14:paraId="05241D50" w14:textId="57D56C40" w:rsidR="008214B3" w:rsidRDefault="00AF0354" w:rsidP="00DE7755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Piniginių lėšų likutį </w:t>
      </w:r>
      <w:r w:rsidR="00EC7C72">
        <w:rPr>
          <w:sz w:val="24"/>
          <w:szCs w:val="24"/>
        </w:rPr>
        <w:t>5321,69</w:t>
      </w:r>
      <w:r w:rsidRPr="00596C25">
        <w:rPr>
          <w:sz w:val="24"/>
          <w:szCs w:val="24"/>
        </w:rPr>
        <w:t xml:space="preserve"> Eur ataskaitinio laikotarpio pabaigai sudaro pinigai banko sąskaitose.</w:t>
      </w:r>
    </w:p>
    <w:p w14:paraId="4CC37366" w14:textId="77777777" w:rsidR="00DE7755" w:rsidRPr="00596C25" w:rsidRDefault="00DE7755" w:rsidP="00DE7755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55854873" w14:textId="77777777" w:rsidR="008214B3" w:rsidRPr="00596C25" w:rsidRDefault="00AF0354" w:rsidP="005C5D64">
      <w:pPr>
        <w:pStyle w:val="Pagrindinistekstas"/>
        <w:numPr>
          <w:ilvl w:val="0"/>
          <w:numId w:val="3"/>
        </w:numPr>
        <w:tabs>
          <w:tab w:val="left" w:pos="358"/>
        </w:tabs>
        <w:spacing w:after="0" w:line="240" w:lineRule="auto"/>
        <w:jc w:val="both"/>
        <w:rPr>
          <w:sz w:val="24"/>
          <w:szCs w:val="24"/>
        </w:rPr>
      </w:pPr>
      <w:bookmarkStart w:id="8" w:name="bookmark11"/>
      <w:bookmarkEnd w:id="8"/>
      <w:r w:rsidRPr="00596C25">
        <w:rPr>
          <w:sz w:val="24"/>
          <w:szCs w:val="24"/>
        </w:rPr>
        <w:t>Pastaba Nr. P12. Finansavimo sumos.</w:t>
      </w:r>
    </w:p>
    <w:p w14:paraId="75393B11" w14:textId="4507A6A1" w:rsidR="008214B3" w:rsidRPr="00596C25" w:rsidRDefault="00AF0354" w:rsidP="005C5D64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finansavimo sumų likutis yra </w:t>
      </w:r>
      <w:r w:rsidR="00EC7C72">
        <w:rPr>
          <w:sz w:val="24"/>
          <w:szCs w:val="24"/>
        </w:rPr>
        <w:t>292884,13</w:t>
      </w:r>
      <w:r w:rsidRPr="00596C25">
        <w:rPr>
          <w:sz w:val="24"/>
          <w:szCs w:val="24"/>
        </w:rPr>
        <w:t xml:space="preserve"> Eur Finansavimo sumų gavimas pagal šaltinius pateiktas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5405"/>
        <w:gridCol w:w="3278"/>
      </w:tblGrid>
      <w:tr w:rsidR="008214B3" w:rsidRPr="00596C25" w14:paraId="4E692575" w14:textId="77777777" w:rsidTr="00CB0B7C">
        <w:trPr>
          <w:trHeight w:hRule="exact"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BEC7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0BCB83A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638C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altini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942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a (Eur)</w:t>
            </w:r>
          </w:p>
        </w:tc>
      </w:tr>
      <w:tr w:rsidR="008214B3" w:rsidRPr="00596C25" w14:paraId="2EC012A9" w14:textId="77777777" w:rsidTr="00CB0B7C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E76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05FB" w14:textId="77777777" w:rsidR="008214B3" w:rsidRPr="00596C2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valst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4FAA" w14:textId="2A91820E" w:rsidR="008214B3" w:rsidRPr="00596C25" w:rsidRDefault="00EC7C72" w:rsidP="00D61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00</w:t>
            </w:r>
          </w:p>
        </w:tc>
      </w:tr>
      <w:tr w:rsidR="008214B3" w:rsidRPr="00596C25" w14:paraId="3088B304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8B86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84867" w14:textId="77777777" w:rsidR="008214B3" w:rsidRPr="00596C2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savivald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553B" w14:textId="2D9260EA" w:rsidR="008214B3" w:rsidRPr="00596C25" w:rsidRDefault="00EC7C72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43,50</w:t>
            </w:r>
          </w:p>
        </w:tc>
      </w:tr>
      <w:tr w:rsidR="00D61197" w:rsidRPr="00596C25" w14:paraId="7BD72A75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9E2B7" w14:textId="6705AEA8" w:rsidR="00D61197" w:rsidRPr="00596C25" w:rsidRDefault="00D6119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B5F7F" w14:textId="5CC4C8DC" w:rsidR="00D61197" w:rsidRPr="00596C25" w:rsidRDefault="00D61197" w:rsidP="00CB0B7C">
            <w:pPr>
              <w:pStyle w:val="Other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ES, užsienio valstybių ir tarptautinių organizacij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5CE2" w14:textId="2BDAEE64" w:rsidR="00D61197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197" w:rsidRPr="00596C25" w14:paraId="3944E951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46911" w14:textId="7A8E1C8C" w:rsidR="00D61197" w:rsidRDefault="00D61197" w:rsidP="00D61197">
            <w:pPr>
              <w:pStyle w:val="Other0"/>
              <w:ind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F9309" w14:textId="53EA4B2F" w:rsidR="00D61197" w:rsidRDefault="00D61197" w:rsidP="00CB0B7C">
            <w:pPr>
              <w:pStyle w:val="Other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kitų šaltini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87C49" w14:textId="497212A8" w:rsidR="00D61197" w:rsidRDefault="00EC7C72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1,63</w:t>
            </w:r>
          </w:p>
        </w:tc>
      </w:tr>
    </w:tbl>
    <w:p w14:paraId="07488097" w14:textId="77777777" w:rsidR="008214B3" w:rsidRPr="00596C25" w:rsidRDefault="008214B3">
      <w:pPr>
        <w:spacing w:after="259" w:line="1" w:lineRule="exact"/>
        <w:rPr>
          <w:rFonts w:ascii="Times New Roman" w:hAnsi="Times New Roman" w:cs="Times New Roman"/>
        </w:rPr>
      </w:pPr>
    </w:p>
    <w:p w14:paraId="0379D60F" w14:textId="02B83D4A" w:rsidR="008214B3" w:rsidRPr="008D3658" w:rsidRDefault="00AF0354">
      <w:pPr>
        <w:pStyle w:val="Pagrindinistekstas"/>
        <w:spacing w:after="0"/>
        <w:jc w:val="both"/>
        <w:rPr>
          <w:color w:val="auto"/>
          <w:sz w:val="24"/>
          <w:szCs w:val="24"/>
        </w:rPr>
      </w:pPr>
      <w:r w:rsidRPr="008D3658">
        <w:rPr>
          <w:color w:val="auto"/>
          <w:sz w:val="24"/>
          <w:szCs w:val="24"/>
        </w:rPr>
        <w:t>Per ataskaitinį laikotarpį neatlygintinai turt</w:t>
      </w:r>
      <w:r w:rsidR="00EE6E72">
        <w:rPr>
          <w:color w:val="auto"/>
          <w:sz w:val="24"/>
          <w:szCs w:val="24"/>
        </w:rPr>
        <w:t>o</w:t>
      </w:r>
      <w:r w:rsidRPr="008D3658">
        <w:rPr>
          <w:color w:val="auto"/>
          <w:sz w:val="24"/>
          <w:szCs w:val="24"/>
        </w:rPr>
        <w:t xml:space="preserve"> </w:t>
      </w:r>
      <w:r w:rsidR="00EE6E72">
        <w:rPr>
          <w:color w:val="auto"/>
          <w:sz w:val="24"/>
          <w:szCs w:val="24"/>
        </w:rPr>
        <w:t>negauta.</w:t>
      </w:r>
    </w:p>
    <w:p w14:paraId="7415AF93" w14:textId="77777777" w:rsidR="008214B3" w:rsidRPr="00596C25" w:rsidRDefault="00AF0354" w:rsidP="005C5D64">
      <w:pPr>
        <w:pStyle w:val="Pagrindinistekstas"/>
        <w:numPr>
          <w:ilvl w:val="0"/>
          <w:numId w:val="3"/>
        </w:numPr>
        <w:tabs>
          <w:tab w:val="left" w:pos="358"/>
        </w:tabs>
        <w:spacing w:after="0" w:line="240" w:lineRule="auto"/>
        <w:jc w:val="both"/>
        <w:rPr>
          <w:sz w:val="24"/>
          <w:szCs w:val="24"/>
        </w:rPr>
      </w:pPr>
      <w:bookmarkStart w:id="9" w:name="bookmark12"/>
      <w:bookmarkEnd w:id="9"/>
      <w:r w:rsidRPr="00596C25">
        <w:rPr>
          <w:sz w:val="24"/>
          <w:szCs w:val="24"/>
        </w:rPr>
        <w:t>Pastaba Nr. P15. Atidėjiniai.</w:t>
      </w:r>
    </w:p>
    <w:p w14:paraId="7EFD8818" w14:textId="552FAD35" w:rsidR="00CB0B7C" w:rsidRDefault="00AF0354" w:rsidP="005C5D64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Darbuotojų pasiekusių vadovaujantis Darbo kodekso 56 straipsnio 1 dalies punktu senatvės pensiją ir įgijusių teisę į visą senatvės pensiją priskaičiuota išeitinės išmokos (atidėjinys) </w:t>
      </w:r>
      <w:r w:rsidR="0044541B">
        <w:rPr>
          <w:sz w:val="24"/>
          <w:szCs w:val="24"/>
        </w:rPr>
        <w:t>8454,93</w:t>
      </w:r>
      <w:r w:rsidRPr="00596C25">
        <w:rPr>
          <w:sz w:val="24"/>
          <w:szCs w:val="24"/>
        </w:rPr>
        <w:t xml:space="preserve"> Eur. Atidėjinys nediskontuojamas, nes tikėtina kad dauguma darbuotojų dirbs ne ilgiau kaip 5 metus, su kiekvienu darbuotoju darbo santykių nutraukimo laikas skirsis (t. y. su vienu darbuotoju darbo santykiai gali būti nutraukiami po metų, su kitu - po dvejų metų ir pan.), ir diskontavimo įtaka būtų nereikšminga.</w:t>
      </w:r>
    </w:p>
    <w:p w14:paraId="64BA81BB" w14:textId="77777777" w:rsidR="005C5D64" w:rsidRDefault="005C5D64" w:rsidP="005C5D64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5F5AFDEC" w14:textId="2DDF47C7" w:rsidR="008214B3" w:rsidRDefault="00AF0354" w:rsidP="005C5D64">
      <w:pPr>
        <w:pStyle w:val="Pagrindinistekstas"/>
        <w:numPr>
          <w:ilvl w:val="0"/>
          <w:numId w:val="3"/>
        </w:numPr>
        <w:tabs>
          <w:tab w:val="left" w:pos="478"/>
        </w:tabs>
        <w:spacing w:after="0" w:line="240" w:lineRule="auto"/>
        <w:rPr>
          <w:sz w:val="24"/>
          <w:szCs w:val="24"/>
        </w:rPr>
      </w:pPr>
      <w:bookmarkStart w:id="10" w:name="bookmark13"/>
      <w:bookmarkEnd w:id="10"/>
      <w:r w:rsidRPr="00596C25">
        <w:rPr>
          <w:sz w:val="24"/>
          <w:szCs w:val="24"/>
        </w:rPr>
        <w:t>Pastaba Nr. P17. Trumpalaikiai įsipareigojimai:</w:t>
      </w:r>
    </w:p>
    <w:p w14:paraId="69D164FF" w14:textId="1E1E211B" w:rsidR="00073E17" w:rsidRDefault="00073E17" w:rsidP="00073E17">
      <w:pPr>
        <w:pStyle w:val="Pagrindinistekstas"/>
        <w:tabs>
          <w:tab w:val="left" w:pos="47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6C25">
        <w:rPr>
          <w:sz w:val="24"/>
          <w:szCs w:val="24"/>
        </w:rPr>
        <w:t xml:space="preserve">• </w:t>
      </w:r>
      <w:r>
        <w:rPr>
          <w:sz w:val="24"/>
          <w:szCs w:val="24"/>
        </w:rPr>
        <w:t>Mokėtina suma į biudžetą už parduotą turtą (metalo laužas) 2667,60 Eur;</w:t>
      </w:r>
    </w:p>
    <w:p w14:paraId="40CC34A8" w14:textId="4B8FC813" w:rsidR="008214B3" w:rsidRDefault="00AF0354" w:rsidP="005C5D64">
      <w:pPr>
        <w:pStyle w:val="Pagrindinistekstas"/>
        <w:spacing w:after="0" w:line="240" w:lineRule="auto"/>
        <w:ind w:firstLine="380"/>
        <w:rPr>
          <w:sz w:val="24"/>
          <w:szCs w:val="24"/>
        </w:rPr>
      </w:pPr>
      <w:r w:rsidRPr="00596C25">
        <w:rPr>
          <w:sz w:val="24"/>
          <w:szCs w:val="24"/>
        </w:rPr>
        <w:t xml:space="preserve">• Įsiskolinimą tiekėjams ataskaitinio laikotarpio pabaigoje sudaro </w:t>
      </w:r>
      <w:r w:rsidR="00EC7C72">
        <w:rPr>
          <w:sz w:val="24"/>
          <w:szCs w:val="24"/>
        </w:rPr>
        <w:t>4502,10</w:t>
      </w:r>
      <w:r w:rsidRPr="00596C25">
        <w:rPr>
          <w:sz w:val="24"/>
          <w:szCs w:val="24"/>
        </w:rPr>
        <w:t xml:space="preserve"> Eur: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08"/>
        <w:gridCol w:w="3264"/>
      </w:tblGrid>
      <w:tr w:rsidR="008214B3" w:rsidRPr="00596C25" w14:paraId="18461561" w14:textId="77777777" w:rsidTr="005C5D64">
        <w:trPr>
          <w:trHeight w:hRule="exact"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A81FE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A9ACE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A6279" w14:textId="77777777" w:rsidR="00CB0B7C" w:rsidRDefault="00CB0B7C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i</w:t>
            </w:r>
          </w:p>
          <w:p w14:paraId="728085E9" w14:textId="77777777" w:rsidR="008214B3" w:rsidRPr="00596C25" w:rsidRDefault="00AF0354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(5 didžiausi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203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725F729" w14:textId="77777777" w:rsidTr="005C5D64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EDD5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E27CC" w14:textId="633071FA" w:rsidR="008214B3" w:rsidRPr="00400F8C" w:rsidRDefault="00AF0354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 xml:space="preserve">UAB </w:t>
            </w:r>
            <w:proofErr w:type="spellStart"/>
            <w:r w:rsidR="00084408">
              <w:rPr>
                <w:color w:val="auto"/>
                <w:sz w:val="24"/>
                <w:szCs w:val="24"/>
              </w:rPr>
              <w:t>Ignitis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9AB1A" w14:textId="1CC1196C" w:rsidR="008214B3" w:rsidRPr="00084408" w:rsidRDefault="0008440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84408">
              <w:rPr>
                <w:rFonts w:eastAsia="Cambria"/>
                <w:color w:val="auto"/>
                <w:sz w:val="24"/>
                <w:szCs w:val="24"/>
              </w:rPr>
              <w:t>1310,79</w:t>
            </w:r>
          </w:p>
        </w:tc>
      </w:tr>
      <w:tr w:rsidR="008214B3" w:rsidRPr="00596C25" w14:paraId="6431C601" w14:textId="77777777" w:rsidTr="005C5D64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7BD5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72CC4" w14:textId="53EE32CC" w:rsidR="008214B3" w:rsidRPr="00400F8C" w:rsidRDefault="00400F8C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 xml:space="preserve">AB </w:t>
            </w:r>
            <w:r w:rsidR="005B4DB6">
              <w:rPr>
                <w:color w:val="auto"/>
                <w:sz w:val="24"/>
                <w:szCs w:val="24"/>
              </w:rPr>
              <w:t>Šiaulių energij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083B" w14:textId="3E9DF7CD" w:rsidR="008214B3" w:rsidRPr="00084408" w:rsidRDefault="0008440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84408">
              <w:rPr>
                <w:color w:val="auto"/>
                <w:sz w:val="24"/>
                <w:szCs w:val="24"/>
              </w:rPr>
              <w:t>307,74</w:t>
            </w:r>
          </w:p>
        </w:tc>
      </w:tr>
      <w:tr w:rsidR="008214B3" w:rsidRPr="00596C25" w14:paraId="2E3C195D" w14:textId="77777777" w:rsidTr="005C5D64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6026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2FA6" w14:textId="73A21379" w:rsidR="008214B3" w:rsidRPr="00400F8C" w:rsidRDefault="00400F8C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 xml:space="preserve">AB </w:t>
            </w:r>
            <w:r w:rsidR="005B4DB6">
              <w:rPr>
                <w:color w:val="auto"/>
                <w:sz w:val="24"/>
                <w:szCs w:val="24"/>
              </w:rPr>
              <w:t>Energijos skirstymo operatorius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A62F" w14:textId="19B5C954" w:rsidR="008214B3" w:rsidRPr="00084408" w:rsidRDefault="0008440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84408">
              <w:rPr>
                <w:color w:val="auto"/>
                <w:sz w:val="24"/>
                <w:szCs w:val="24"/>
              </w:rPr>
              <w:t>211,58</w:t>
            </w:r>
          </w:p>
        </w:tc>
      </w:tr>
      <w:tr w:rsidR="008214B3" w:rsidRPr="00596C25" w14:paraId="05F724EA" w14:textId="77777777" w:rsidTr="005C5D64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5D8C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A3BE2" w14:textId="45E3FDA9" w:rsidR="008214B3" w:rsidRPr="00400F8C" w:rsidRDefault="00084408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</w:t>
            </w:r>
            <w:r w:rsidR="00400F8C" w:rsidRPr="00400F8C">
              <w:rPr>
                <w:color w:val="auto"/>
                <w:sz w:val="24"/>
                <w:szCs w:val="24"/>
              </w:rPr>
              <w:t xml:space="preserve">AB </w:t>
            </w:r>
            <w:proofErr w:type="spellStart"/>
            <w:r>
              <w:rPr>
                <w:color w:val="auto"/>
                <w:sz w:val="24"/>
                <w:szCs w:val="24"/>
              </w:rPr>
              <w:t>Vilguva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3507" w14:textId="3EE60C33" w:rsidR="008214B3" w:rsidRPr="00084408" w:rsidRDefault="0008440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84408">
              <w:rPr>
                <w:color w:val="auto"/>
                <w:sz w:val="24"/>
                <w:szCs w:val="24"/>
              </w:rPr>
              <w:t>606,03</w:t>
            </w:r>
          </w:p>
        </w:tc>
      </w:tr>
      <w:tr w:rsidR="008214B3" w:rsidRPr="00596C25" w14:paraId="62782087" w14:textId="77777777" w:rsidTr="005C5D64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FD08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02C6E" w14:textId="0B932B5C" w:rsidR="008214B3" w:rsidRPr="00400F8C" w:rsidRDefault="00EE6E72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</w:t>
            </w:r>
            <w:r w:rsidR="00400F8C" w:rsidRPr="00400F8C">
              <w:rPr>
                <w:color w:val="auto"/>
                <w:sz w:val="24"/>
                <w:szCs w:val="24"/>
              </w:rPr>
              <w:t xml:space="preserve">AB </w:t>
            </w:r>
            <w:r>
              <w:rPr>
                <w:color w:val="auto"/>
                <w:sz w:val="24"/>
                <w:szCs w:val="24"/>
              </w:rPr>
              <w:t>Šiaulių vandenys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39D3" w14:textId="1BFE3A81" w:rsidR="008214B3" w:rsidRPr="00084408" w:rsidRDefault="0008440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84408">
              <w:rPr>
                <w:color w:val="auto"/>
                <w:sz w:val="24"/>
                <w:szCs w:val="24"/>
              </w:rPr>
              <w:t>335,63</w:t>
            </w:r>
          </w:p>
        </w:tc>
      </w:tr>
    </w:tbl>
    <w:p w14:paraId="3584C2D2" w14:textId="77777777" w:rsidR="00CB0B7C" w:rsidRDefault="00CB0B7C">
      <w:pPr>
        <w:pStyle w:val="Tablecaption0"/>
        <w:ind w:left="341"/>
        <w:rPr>
          <w:sz w:val="24"/>
          <w:szCs w:val="24"/>
        </w:rPr>
      </w:pPr>
    </w:p>
    <w:p w14:paraId="4132BBB8" w14:textId="1661E6BD" w:rsidR="008214B3" w:rsidRPr="0044541B" w:rsidRDefault="00AF0354" w:rsidP="00CB0B7C">
      <w:pPr>
        <w:pStyle w:val="Tablecaption0"/>
        <w:ind w:left="341"/>
        <w:jc w:val="both"/>
        <w:rPr>
          <w:color w:val="FF0000"/>
          <w:sz w:val="24"/>
          <w:szCs w:val="24"/>
        </w:rPr>
      </w:pPr>
      <w:r w:rsidRPr="00596C25">
        <w:rPr>
          <w:sz w:val="24"/>
          <w:szCs w:val="24"/>
        </w:rPr>
        <w:t>• Su darbo santykiais susiję įsipareigojimai. Su darbo santykiais susijusieji įsipareigojimai sudaro</w:t>
      </w:r>
      <w:r w:rsidR="00CB0B7C">
        <w:rPr>
          <w:sz w:val="24"/>
          <w:szCs w:val="24"/>
        </w:rPr>
        <w:t xml:space="preserve"> </w:t>
      </w:r>
      <w:r w:rsidR="00EC7C72">
        <w:rPr>
          <w:color w:val="auto"/>
          <w:sz w:val="24"/>
          <w:szCs w:val="24"/>
        </w:rPr>
        <w:t>89317,34</w:t>
      </w:r>
      <w:r w:rsidRPr="0044541B">
        <w:rPr>
          <w:color w:val="auto"/>
          <w:sz w:val="24"/>
          <w:szCs w:val="24"/>
        </w:rPr>
        <w:t xml:space="preserve"> Eur: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44541B" w:rsidRPr="0044541B" w14:paraId="5E0865A4" w14:textId="77777777" w:rsidTr="005C5D64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D99BB" w14:textId="77777777" w:rsidR="008214B3" w:rsidRPr="00477518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Eil.</w:t>
            </w:r>
          </w:p>
          <w:p w14:paraId="448F63D7" w14:textId="77777777" w:rsidR="008214B3" w:rsidRPr="00477518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5FED4" w14:textId="77777777" w:rsidR="008214B3" w:rsidRPr="00477518" w:rsidRDefault="00AF0354">
            <w:pPr>
              <w:pStyle w:val="Other0"/>
              <w:ind w:firstLine="88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Su darbo santykiais susiję įsipareigojima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EF0C" w14:textId="77777777" w:rsidR="008214B3" w:rsidRPr="00477518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Suma (Eur)</w:t>
            </w:r>
          </w:p>
        </w:tc>
      </w:tr>
      <w:tr w:rsidR="0044541B" w:rsidRPr="0044541B" w14:paraId="13E74A08" w14:textId="77777777" w:rsidTr="005C5D64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02CF5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96774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as darbo už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ACAD" w14:textId="7747C57A" w:rsidR="008214B3" w:rsidRPr="005B4DB6" w:rsidRDefault="00BE783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669,51</w:t>
            </w:r>
          </w:p>
        </w:tc>
      </w:tr>
      <w:tr w:rsidR="0044541B" w:rsidRPr="0044541B" w14:paraId="2389028D" w14:textId="77777777" w:rsidTr="005C5D64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FDEF0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86259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os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BCE8" w14:textId="03E9530B" w:rsidR="008214B3" w:rsidRPr="005B4DB6" w:rsidRDefault="00BE783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914,78</w:t>
            </w:r>
          </w:p>
        </w:tc>
      </w:tr>
      <w:tr w:rsidR="0044541B" w:rsidRPr="0044541B" w14:paraId="65802D4C" w14:textId="77777777" w:rsidTr="00477518">
        <w:trPr>
          <w:trHeight w:hRule="exact" w:val="2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38EC6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91A93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as gyventojų pajamų 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D284F" w14:textId="6DFBB4B1" w:rsidR="008214B3" w:rsidRPr="005B4DB6" w:rsidRDefault="00BE783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320,52</w:t>
            </w:r>
          </w:p>
        </w:tc>
      </w:tr>
      <w:tr w:rsidR="0044541B" w:rsidRPr="0044541B" w14:paraId="78C3D78C" w14:textId="77777777" w:rsidTr="005C5D64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6AB35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2C79F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os darbdavio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127E2" w14:textId="0C93B32D" w:rsidR="008214B3" w:rsidRPr="005B4DB6" w:rsidRDefault="00BE783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2,53</w:t>
            </w:r>
          </w:p>
        </w:tc>
      </w:tr>
      <w:tr w:rsidR="0044541B" w:rsidRPr="0044541B" w14:paraId="643C8025" w14:textId="77777777" w:rsidTr="005C5D64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11CE2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DC9DD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Kitos su darbo santykiais susijusios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133B" w14:textId="2DFDBBA1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000CF0C0" w14:textId="77777777" w:rsidR="00CB0B7C" w:rsidRPr="0044541B" w:rsidRDefault="00CB0B7C">
      <w:pPr>
        <w:pStyle w:val="Tablecaption0"/>
        <w:ind w:left="341"/>
        <w:rPr>
          <w:color w:val="FF0000"/>
          <w:sz w:val="24"/>
          <w:szCs w:val="24"/>
        </w:rPr>
      </w:pPr>
    </w:p>
    <w:p w14:paraId="0B7C990B" w14:textId="780B0CA5" w:rsidR="008214B3" w:rsidRPr="0044541B" w:rsidRDefault="00AF0354">
      <w:pPr>
        <w:pStyle w:val="Tablecaption0"/>
        <w:ind w:left="341"/>
        <w:rPr>
          <w:color w:val="auto"/>
          <w:sz w:val="24"/>
          <w:szCs w:val="24"/>
        </w:rPr>
      </w:pPr>
      <w:r w:rsidRPr="0044541B">
        <w:rPr>
          <w:color w:val="auto"/>
          <w:sz w:val="24"/>
          <w:szCs w:val="24"/>
        </w:rPr>
        <w:t xml:space="preserve">• </w:t>
      </w:r>
      <w:r w:rsidR="005C5D64" w:rsidRPr="0044541B">
        <w:rPr>
          <w:color w:val="auto"/>
          <w:sz w:val="24"/>
          <w:szCs w:val="24"/>
        </w:rPr>
        <w:t xml:space="preserve">Sukauptos mokėtinos sumos </w:t>
      </w:r>
      <w:r w:rsidR="0044541B" w:rsidRPr="0044541B">
        <w:rPr>
          <w:color w:val="auto"/>
          <w:sz w:val="24"/>
          <w:szCs w:val="24"/>
        </w:rPr>
        <w:t>50082,76</w:t>
      </w:r>
      <w:r w:rsidRPr="0044541B">
        <w:rPr>
          <w:color w:val="auto"/>
          <w:sz w:val="24"/>
          <w:szCs w:val="24"/>
        </w:rPr>
        <w:t xml:space="preserve"> Eur:</w:t>
      </w:r>
    </w:p>
    <w:p w14:paraId="460803AE" w14:textId="77777777" w:rsidR="008214B3" w:rsidRPr="0044541B" w:rsidRDefault="008214B3">
      <w:pPr>
        <w:spacing w:after="199" w:line="1" w:lineRule="exact"/>
        <w:rPr>
          <w:rFonts w:ascii="Times New Roman" w:hAnsi="Times New Roman" w:cs="Times New Roman"/>
          <w:color w:val="auto"/>
        </w:rPr>
      </w:pPr>
    </w:p>
    <w:p w14:paraId="3C81F2B0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3"/>
        <w:gridCol w:w="3269"/>
      </w:tblGrid>
      <w:tr w:rsidR="008214B3" w:rsidRPr="00596C25" w14:paraId="5E4DF9A1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80E58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75B3FF4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14265" w14:textId="77777777" w:rsidR="008214B3" w:rsidRPr="00596C2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mokėtinos sum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CC7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B025245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E78F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48A8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atostog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55CC" w14:textId="10730C5F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49369,84</w:t>
            </w:r>
          </w:p>
        </w:tc>
      </w:tr>
      <w:tr w:rsidR="008214B3" w:rsidRPr="00596C25" w14:paraId="60A6A148" w14:textId="77777777" w:rsidTr="00A443DC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AEEC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6BCE8" w14:textId="77777777" w:rsidR="008214B3" w:rsidRPr="00596C25" w:rsidRDefault="00AF0354" w:rsidP="00A443DC">
            <w:pPr>
              <w:pStyle w:val="Other0"/>
              <w:spacing w:line="259" w:lineRule="auto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atostogų valstybinio socialinio draudimo įmok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D2BE" w14:textId="2FE3DACB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712,92</w:t>
            </w:r>
          </w:p>
        </w:tc>
      </w:tr>
      <w:tr w:rsidR="00AE3E25" w:rsidRPr="00596C25" w14:paraId="5747C07D" w14:textId="77777777" w:rsidTr="00A443DC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F6B29" w14:textId="648FB7C2" w:rsidR="00AE3E25" w:rsidRPr="00596C25" w:rsidRDefault="00AE3E25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EC7DA" w14:textId="45757F39" w:rsidR="00AE3E25" w:rsidRPr="00596C25" w:rsidRDefault="00AE3E25" w:rsidP="00A443DC">
            <w:pPr>
              <w:pStyle w:val="Other0"/>
              <w:spacing w:line="259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os sukauptos mokėtinos sum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5ECBC" w14:textId="59F51513" w:rsidR="00AE3E25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73863453" w14:textId="77777777" w:rsidR="00CB0B7C" w:rsidRDefault="00CB0B7C" w:rsidP="00CB0B7C">
      <w:pPr>
        <w:pStyle w:val="Tablecaption0"/>
        <w:spacing w:after="120"/>
        <w:ind w:left="426"/>
        <w:rPr>
          <w:sz w:val="24"/>
          <w:szCs w:val="24"/>
        </w:rPr>
      </w:pPr>
    </w:p>
    <w:p w14:paraId="7E9246F0" w14:textId="25306042" w:rsidR="008214B3" w:rsidRDefault="00AF0354" w:rsidP="00CB0B7C">
      <w:pPr>
        <w:pStyle w:val="Tablecaption0"/>
        <w:spacing w:after="120"/>
        <w:ind w:left="426"/>
        <w:rPr>
          <w:sz w:val="24"/>
          <w:szCs w:val="24"/>
        </w:rPr>
      </w:pPr>
      <w:r w:rsidRPr="00596C25">
        <w:rPr>
          <w:sz w:val="24"/>
          <w:szCs w:val="24"/>
        </w:rPr>
        <w:lastRenderedPageBreak/>
        <w:t>• Kit</w:t>
      </w:r>
      <w:r w:rsidR="0044541B">
        <w:rPr>
          <w:sz w:val="24"/>
          <w:szCs w:val="24"/>
        </w:rPr>
        <w:t>ų</w:t>
      </w:r>
      <w:r w:rsidRPr="00596C25">
        <w:rPr>
          <w:sz w:val="24"/>
          <w:szCs w:val="24"/>
        </w:rPr>
        <w:t xml:space="preserve"> trumpalaiki</w:t>
      </w:r>
      <w:r w:rsidR="0044541B">
        <w:rPr>
          <w:sz w:val="24"/>
          <w:szCs w:val="24"/>
        </w:rPr>
        <w:t>ų</w:t>
      </w:r>
      <w:r w:rsidRPr="00596C25">
        <w:rPr>
          <w:sz w:val="24"/>
          <w:szCs w:val="24"/>
        </w:rPr>
        <w:t xml:space="preserve"> įsipareigojim</w:t>
      </w:r>
      <w:r w:rsidR="003E4780">
        <w:rPr>
          <w:sz w:val="24"/>
          <w:szCs w:val="24"/>
        </w:rPr>
        <w:t>ų</w:t>
      </w:r>
      <w:r w:rsidRPr="00596C25">
        <w:rPr>
          <w:sz w:val="24"/>
          <w:szCs w:val="24"/>
        </w:rPr>
        <w:t xml:space="preserve"> </w:t>
      </w:r>
      <w:r w:rsidR="0044541B">
        <w:rPr>
          <w:sz w:val="24"/>
          <w:szCs w:val="24"/>
        </w:rPr>
        <w:t>nėra</w:t>
      </w:r>
      <w:r w:rsidR="00381174">
        <w:rPr>
          <w:sz w:val="24"/>
          <w:szCs w:val="24"/>
        </w:rPr>
        <w:t>.</w:t>
      </w:r>
    </w:p>
    <w:p w14:paraId="5AA8ECF8" w14:textId="77777777" w:rsidR="008214B3" w:rsidRPr="00596C25" w:rsidRDefault="00AF0354" w:rsidP="00AE3E25">
      <w:pPr>
        <w:pStyle w:val="Tablecaption0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11. </w:t>
      </w:r>
      <w:r w:rsidRPr="00596C25">
        <w:rPr>
          <w:sz w:val="24"/>
          <w:szCs w:val="24"/>
        </w:rPr>
        <w:t>Pastaba Nr. P18. Grynasis turtas.</w:t>
      </w:r>
    </w:p>
    <w:p w14:paraId="1D97C4F5" w14:textId="53F74670" w:rsidR="008214B3" w:rsidRPr="00596C25" w:rsidRDefault="00AF0354" w:rsidP="00AE3E25">
      <w:pPr>
        <w:pStyle w:val="Tablecaption0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grynasis turtas sudaro </w:t>
      </w:r>
      <w:r w:rsidR="00BE7834">
        <w:rPr>
          <w:sz w:val="24"/>
          <w:szCs w:val="24"/>
        </w:rPr>
        <w:t>11797,66</w:t>
      </w:r>
      <w:r w:rsidRPr="00596C25">
        <w:rPr>
          <w:sz w:val="24"/>
          <w:szCs w:val="24"/>
        </w:rPr>
        <w:t xml:space="preserve"> Eur</w:t>
      </w:r>
      <w:r w:rsidR="00CB0B7C">
        <w:rPr>
          <w:sz w:val="24"/>
          <w:szCs w:val="24"/>
        </w:rPr>
        <w:t>.</w:t>
      </w:r>
    </w:p>
    <w:p w14:paraId="626B9CD4" w14:textId="77777777" w:rsidR="008214B3" w:rsidRPr="00596C25" w:rsidRDefault="008214B3">
      <w:pPr>
        <w:spacing w:after="299" w:line="1" w:lineRule="exact"/>
        <w:rPr>
          <w:rFonts w:ascii="Times New Roman" w:hAnsi="Times New Roman" w:cs="Times New Roman"/>
        </w:rPr>
      </w:pPr>
    </w:p>
    <w:p w14:paraId="556C6933" w14:textId="77777777" w:rsidR="008214B3" w:rsidRPr="00596C25" w:rsidRDefault="00AF0354">
      <w:pPr>
        <w:pStyle w:val="Pagrindinistekstas"/>
        <w:spacing w:after="300" w:line="240" w:lineRule="auto"/>
        <w:ind w:left="4060"/>
        <w:rPr>
          <w:sz w:val="24"/>
          <w:szCs w:val="24"/>
        </w:rPr>
      </w:pPr>
      <w:r w:rsidRPr="00596C25">
        <w:rPr>
          <w:sz w:val="24"/>
          <w:szCs w:val="24"/>
        </w:rPr>
        <w:t>Veiklos rezultatų ataskaita</w:t>
      </w:r>
    </w:p>
    <w:p w14:paraId="3B0CB0DB" w14:textId="77777777" w:rsidR="008214B3" w:rsidRPr="00596C25" w:rsidRDefault="00AF0354" w:rsidP="00AE3E25">
      <w:pPr>
        <w:pStyle w:val="Pagrindinistekstas"/>
        <w:numPr>
          <w:ilvl w:val="0"/>
          <w:numId w:val="4"/>
        </w:numPr>
        <w:tabs>
          <w:tab w:val="left" w:pos="478"/>
        </w:tabs>
        <w:spacing w:after="0" w:line="240" w:lineRule="auto"/>
        <w:rPr>
          <w:sz w:val="24"/>
          <w:szCs w:val="24"/>
        </w:rPr>
      </w:pPr>
      <w:bookmarkStart w:id="11" w:name="bookmark14"/>
      <w:bookmarkEnd w:id="11"/>
      <w:r w:rsidRPr="00596C25">
        <w:rPr>
          <w:sz w:val="24"/>
          <w:szCs w:val="24"/>
        </w:rPr>
        <w:t>Pastaba Nr. P02. Pagrindinės veiklos sąnaudos.</w:t>
      </w:r>
    </w:p>
    <w:p w14:paraId="70E9878A" w14:textId="5375DC16" w:rsidR="008214B3" w:rsidRDefault="00AF0354" w:rsidP="00AE3E25">
      <w:pPr>
        <w:pStyle w:val="Pagrindinistekstas"/>
        <w:spacing w:after="0" w:line="240" w:lineRule="auto"/>
        <w:ind w:firstLine="380"/>
        <w:rPr>
          <w:sz w:val="24"/>
          <w:szCs w:val="24"/>
        </w:rPr>
      </w:pPr>
      <w:r w:rsidRPr="00596C25">
        <w:rPr>
          <w:sz w:val="24"/>
          <w:szCs w:val="24"/>
        </w:rPr>
        <w:t xml:space="preserve">• Darbo užmokesčio ir socialinio draudimo sąnaudos </w:t>
      </w:r>
      <w:r w:rsidR="00BE7834">
        <w:rPr>
          <w:sz w:val="24"/>
          <w:szCs w:val="24"/>
        </w:rPr>
        <w:t>756179,17</w:t>
      </w:r>
      <w:r w:rsidRPr="00596C25">
        <w:rPr>
          <w:sz w:val="24"/>
          <w:szCs w:val="24"/>
        </w:rPr>
        <w:t xml:space="preserve"> Eur:</w:t>
      </w: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760"/>
        <w:gridCol w:w="3322"/>
      </w:tblGrid>
      <w:tr w:rsidR="008214B3" w:rsidRPr="00596C25" w14:paraId="0A84C882" w14:textId="77777777" w:rsidTr="00902D83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1ABF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D30410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ACEBA" w14:textId="77777777" w:rsidR="008214B3" w:rsidRPr="00596C2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B01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77F9FCA" w14:textId="77777777" w:rsidTr="00902D83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CE38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112F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o užmokesči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0BF82" w14:textId="0B23068F" w:rsidR="008214B3" w:rsidRPr="00596C25" w:rsidRDefault="00BE783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948,08</w:t>
            </w:r>
          </w:p>
        </w:tc>
      </w:tr>
      <w:tr w:rsidR="008214B3" w:rsidRPr="00596C25" w14:paraId="01B7D807" w14:textId="77777777" w:rsidTr="00902D83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1DFBF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19AA6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davio socialinio draudim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9A3D" w14:textId="6A5879E4" w:rsidR="008214B3" w:rsidRPr="00596C25" w:rsidRDefault="009E73BD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1,09</w:t>
            </w:r>
          </w:p>
        </w:tc>
      </w:tr>
    </w:tbl>
    <w:p w14:paraId="04E72B0F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336B9FDD" w14:textId="6F187A7F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Ilgalaikio turto nusidėvėjimo sąnaudos </w:t>
      </w:r>
      <w:r w:rsidR="00BE7834">
        <w:rPr>
          <w:sz w:val="24"/>
          <w:szCs w:val="24"/>
        </w:rPr>
        <w:t>8472,48</w:t>
      </w:r>
      <w:r w:rsidR="003E4780">
        <w:rPr>
          <w:sz w:val="24"/>
          <w:szCs w:val="24"/>
        </w:rPr>
        <w:t xml:space="preserve"> </w:t>
      </w:r>
      <w:r w:rsidRPr="00596C25">
        <w:rPr>
          <w:sz w:val="24"/>
          <w:szCs w:val="24"/>
        </w:rPr>
        <w:t>Eur:</w:t>
      </w:r>
    </w:p>
    <w:p w14:paraId="42E0C1B5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437424F1" w14:textId="77777777" w:rsidR="008214B3" w:rsidRDefault="008214B3">
      <w:pPr>
        <w:spacing w:line="1" w:lineRule="exact"/>
        <w:rPr>
          <w:rFonts w:ascii="Times New Roman" w:hAnsi="Times New Roman" w:cs="Times New Roman"/>
        </w:rPr>
      </w:pPr>
    </w:p>
    <w:p w14:paraId="59BA0E29" w14:textId="77777777" w:rsidR="00A443DC" w:rsidRDefault="00A443DC">
      <w:pPr>
        <w:spacing w:line="1" w:lineRule="exact"/>
        <w:rPr>
          <w:rFonts w:ascii="Times New Roman" w:hAnsi="Times New Roman" w:cs="Times New Roman"/>
        </w:rPr>
      </w:pPr>
    </w:p>
    <w:p w14:paraId="51BE2837" w14:textId="77777777" w:rsidR="00A443DC" w:rsidRPr="00596C25" w:rsidRDefault="00A443DC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173"/>
        <w:gridCol w:w="2909"/>
      </w:tblGrid>
      <w:tr w:rsidR="008214B3" w:rsidRPr="00596C25" w14:paraId="7D332AB9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9A059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7D292C0D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BF7FE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ių sąnaud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9C1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1AD429F9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AF6C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984E8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yvenamieji ir kiti pastat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B1F6" w14:textId="6D948ABB" w:rsidR="008214B3" w:rsidRPr="00A64F0C" w:rsidRDefault="00BE783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09,61</w:t>
            </w:r>
          </w:p>
        </w:tc>
      </w:tr>
      <w:tr w:rsidR="008214B3" w:rsidRPr="00596C25" w14:paraId="7E316324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AF5D2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5544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i statini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08B8" w14:textId="405094A2" w:rsidR="008214B3" w:rsidRPr="00A64F0C" w:rsidRDefault="00BE783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38,24</w:t>
            </w:r>
          </w:p>
        </w:tc>
      </w:tr>
      <w:tr w:rsidR="008214B3" w:rsidRPr="00596C25" w14:paraId="4295A2AD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5564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C124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F206" w14:textId="003DD0CD" w:rsidR="008214B3" w:rsidRPr="00A64F0C" w:rsidRDefault="00BE7834" w:rsidP="00AE3E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1,99</w:t>
            </w:r>
          </w:p>
        </w:tc>
      </w:tr>
      <w:tr w:rsidR="008214B3" w:rsidRPr="00596C25" w14:paraId="6579B915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A02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3328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ransporto priemonė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C1D4" w14:textId="77777777" w:rsidR="008214B3" w:rsidRPr="00A64F0C" w:rsidRDefault="008214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14B3" w:rsidRPr="00596C25" w14:paraId="6EECA8D6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E370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16CDE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ldai ir biuro technik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6761" w14:textId="51DB9295" w:rsidR="008214B3" w:rsidRPr="00A64F0C" w:rsidRDefault="00BE783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6</w:t>
            </w:r>
          </w:p>
        </w:tc>
      </w:tr>
      <w:tr w:rsidR="008214B3" w:rsidRPr="00596C25" w14:paraId="3316E487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6073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F8AFE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ilgalaiki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0D16" w14:textId="2150692F" w:rsidR="008214B3" w:rsidRPr="00596C25" w:rsidRDefault="00BE7834" w:rsidP="00A64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8</w:t>
            </w:r>
          </w:p>
        </w:tc>
      </w:tr>
      <w:tr w:rsidR="008214B3" w:rsidRPr="00596C25" w14:paraId="3E87DDA3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9D93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F32CD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rograminė įranga ir licencij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CD2B" w14:textId="77777777" w:rsidR="008214B3" w:rsidRPr="00596C25" w:rsidRDefault="008214B3">
            <w:pPr>
              <w:rPr>
                <w:rFonts w:ascii="Times New Roman" w:hAnsi="Times New Roman" w:cs="Times New Roman"/>
              </w:rPr>
            </w:pPr>
          </w:p>
        </w:tc>
      </w:tr>
      <w:tr w:rsidR="008214B3" w:rsidRPr="00596C25" w14:paraId="5A14B8E3" w14:textId="77777777" w:rsidTr="00A443DC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E891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DE6C9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nematerialu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B861B" w14:textId="77777777" w:rsidR="008214B3" w:rsidRPr="00596C25" w:rsidRDefault="008214B3">
            <w:pPr>
              <w:rPr>
                <w:rFonts w:ascii="Times New Roman" w:hAnsi="Times New Roman" w:cs="Times New Roman"/>
              </w:rPr>
            </w:pPr>
          </w:p>
        </w:tc>
      </w:tr>
    </w:tbl>
    <w:p w14:paraId="6805B8B3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3E8B9BDF" w14:textId="451AC052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omunalinių paslaugų ir ryšių sąnaudos </w:t>
      </w:r>
      <w:r w:rsidR="00BE7834">
        <w:rPr>
          <w:color w:val="auto"/>
          <w:sz w:val="24"/>
          <w:szCs w:val="24"/>
        </w:rPr>
        <w:t>19455,34</w:t>
      </w:r>
      <w:r w:rsidRPr="00A64F0C">
        <w:rPr>
          <w:color w:val="auto"/>
          <w:sz w:val="24"/>
          <w:szCs w:val="24"/>
        </w:rPr>
        <w:t xml:space="preserve"> </w:t>
      </w:r>
      <w:r w:rsidRPr="00596C25">
        <w:rPr>
          <w:sz w:val="24"/>
          <w:szCs w:val="24"/>
        </w:rPr>
        <w:t>Eur :</w:t>
      </w:r>
    </w:p>
    <w:p w14:paraId="0CE7829F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288AC19D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80"/>
        <w:gridCol w:w="3278"/>
      </w:tblGrid>
      <w:tr w:rsidR="008214B3" w:rsidRPr="00596C25" w14:paraId="66BBC8CA" w14:textId="77777777" w:rsidTr="00A443DC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722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0536039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F3AF5" w14:textId="77777777" w:rsidR="008214B3" w:rsidRPr="00596C25" w:rsidRDefault="00AF0354">
            <w:pPr>
              <w:pStyle w:val="Other0"/>
              <w:ind w:left="24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911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66E6625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2D861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3E9C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ildy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C698" w14:textId="23705475" w:rsidR="008214B3" w:rsidRPr="00596C25" w:rsidRDefault="00BE783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4,89</w:t>
            </w:r>
          </w:p>
        </w:tc>
      </w:tr>
      <w:tr w:rsidR="008214B3" w:rsidRPr="00596C25" w14:paraId="5A7ACB79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18AB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41A5A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lektros energ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B02E" w14:textId="4AB3FA00" w:rsidR="008214B3" w:rsidRPr="00596C25" w:rsidRDefault="00BE783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6,09</w:t>
            </w:r>
          </w:p>
        </w:tc>
      </w:tr>
      <w:tr w:rsidR="008214B3" w:rsidRPr="00596C25" w14:paraId="2CA89773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CB70D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3C40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Vandentiekio ir kanalizac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2483" w14:textId="04CB524F" w:rsidR="008214B3" w:rsidRPr="00596C25" w:rsidRDefault="00BE783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05</w:t>
            </w:r>
          </w:p>
        </w:tc>
      </w:tr>
      <w:tr w:rsidR="008214B3" w:rsidRPr="00596C25" w14:paraId="21A0ADFD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6D2C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1A28B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Ryšių paslaug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7E72" w14:textId="4E4C1E49" w:rsidR="008214B3" w:rsidRPr="00596C25" w:rsidRDefault="00BE783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13</w:t>
            </w:r>
          </w:p>
        </w:tc>
      </w:tr>
      <w:tr w:rsidR="008214B3" w:rsidRPr="00596C25" w14:paraId="1B23D4F9" w14:textId="77777777" w:rsidTr="00A443DC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F7CD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4BA84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iukšlių išveži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2A34" w14:textId="594BFA6F" w:rsidR="008214B3" w:rsidRPr="00596C25" w:rsidRDefault="00BE783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8</w:t>
            </w:r>
          </w:p>
        </w:tc>
      </w:tr>
    </w:tbl>
    <w:p w14:paraId="48AE2441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5BB1BC9C" w14:textId="77777777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>• Transporto sąnaudos 0,00 Eur:</w:t>
      </w:r>
    </w:p>
    <w:p w14:paraId="4C9D9532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547187EA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596C25" w14:paraId="26749942" w14:textId="77777777" w:rsidTr="00A443DC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7F34D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EBD9BE6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B8F8" w14:textId="77777777" w:rsidR="008214B3" w:rsidRPr="00596C2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EA0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50D0F0C" w14:textId="77777777" w:rsidTr="00A443DC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851D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8F47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ura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7F64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6DCE0B40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7129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19695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utomobilių atsarginės daly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A968A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2BC0592E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299F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9CBE2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ransporto nuomos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F828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55BAE0D1" w14:textId="77777777" w:rsidTr="00A443DC"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9FA3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1459C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os transporto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83089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</w:tbl>
    <w:p w14:paraId="7D4FA53D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738303E7" w14:textId="79A3D961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Sunaudotų atsargų sąnaudos </w:t>
      </w:r>
      <w:r w:rsidR="00BE7834">
        <w:rPr>
          <w:sz w:val="24"/>
          <w:szCs w:val="24"/>
        </w:rPr>
        <w:t>21379,35</w:t>
      </w:r>
      <w:r w:rsidRPr="00596C25">
        <w:rPr>
          <w:sz w:val="24"/>
          <w:szCs w:val="24"/>
        </w:rPr>
        <w:t xml:space="preserve"> Eur:</w:t>
      </w:r>
    </w:p>
    <w:p w14:paraId="0439A0BE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31D85B30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014"/>
        <w:gridCol w:w="3206"/>
      </w:tblGrid>
      <w:tr w:rsidR="008214B3" w:rsidRPr="00596C25" w14:paraId="4814012B" w14:textId="77777777" w:rsidTr="00A64F0C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F02D3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A8C2FF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821D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278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0FF03C5C" w14:textId="77777777" w:rsidTr="00A64F0C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D9F0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A58D5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kura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D14D" w14:textId="352539A3" w:rsidR="008214B3" w:rsidRPr="00596C25" w:rsidRDefault="00BE783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8</w:t>
            </w:r>
          </w:p>
        </w:tc>
      </w:tr>
      <w:tr w:rsidR="008214B3" w:rsidRPr="00596C25" w14:paraId="44844CC6" w14:textId="77777777" w:rsidTr="00A64F0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508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A40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edikamen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C84F" w14:textId="52D01AE6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</w:tr>
      <w:tr w:rsidR="008214B3" w:rsidRPr="00596C25" w14:paraId="059C0882" w14:textId="77777777" w:rsidTr="00A64F0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22C1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0263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ompiuterių atsarginės daly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9675" w14:textId="1E87C018" w:rsidR="008214B3" w:rsidRPr="00596C25" w:rsidRDefault="00BE783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1</w:t>
            </w:r>
          </w:p>
        </w:tc>
      </w:tr>
      <w:tr w:rsidR="008214B3" w:rsidRPr="00596C25" w14:paraId="46E91C87" w14:textId="77777777" w:rsidTr="00A64F0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F1C6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13F3C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anceliarinės prekė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B3E5" w14:textId="52B7118F" w:rsidR="008214B3" w:rsidRPr="00596C25" w:rsidRDefault="00BE783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04</w:t>
            </w:r>
          </w:p>
        </w:tc>
      </w:tr>
      <w:tr w:rsidR="008214B3" w:rsidRPr="00596C25" w14:paraId="54A22B20" w14:textId="77777777" w:rsidTr="00A64F0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4F80A" w14:textId="77286EE2" w:rsidR="008214B3" w:rsidRPr="00596C25" w:rsidRDefault="005B4DB6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C9F2D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isto produk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71D0" w14:textId="239B984C" w:rsidR="008214B3" w:rsidRPr="00596C25" w:rsidRDefault="00BE783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288,78</w:t>
            </w:r>
          </w:p>
        </w:tc>
      </w:tr>
      <w:tr w:rsidR="008214B3" w:rsidRPr="00596C25" w14:paraId="21C5456E" w14:textId="77777777" w:rsidTr="00A64F0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6069" w14:textId="6B38385F" w:rsidR="008214B3" w:rsidRPr="00596C25" w:rsidRDefault="005B4DB6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0354" w:rsidRPr="00596C25">
              <w:rPr>
                <w:sz w:val="24"/>
                <w:szCs w:val="24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88AA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Ūkinis inventoriu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7299" w14:textId="1266AE23" w:rsidR="008214B3" w:rsidRPr="00596C25" w:rsidRDefault="00BE783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,44</w:t>
            </w:r>
          </w:p>
        </w:tc>
      </w:tr>
      <w:tr w:rsidR="008214B3" w:rsidRPr="00596C25" w14:paraId="7674BB77" w14:textId="77777777" w:rsidTr="00A64F0C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54B61" w14:textId="7631F081" w:rsidR="008214B3" w:rsidRPr="00596C25" w:rsidRDefault="005B4DB6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0354" w:rsidRPr="00596C25">
              <w:rPr>
                <w:sz w:val="24"/>
                <w:szCs w:val="24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9877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t. medžiag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38D9" w14:textId="7CC9EC5B" w:rsidR="008214B3" w:rsidRPr="00596C25" w:rsidRDefault="00BE783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10</w:t>
            </w:r>
          </w:p>
        </w:tc>
      </w:tr>
    </w:tbl>
    <w:p w14:paraId="6365BA33" w14:textId="77777777" w:rsidR="00E65B6F" w:rsidRDefault="00E65B6F">
      <w:pPr>
        <w:pStyle w:val="Tablecaption0"/>
        <w:ind w:left="346"/>
        <w:rPr>
          <w:sz w:val="24"/>
          <w:szCs w:val="24"/>
        </w:rPr>
      </w:pPr>
    </w:p>
    <w:p w14:paraId="7748ADE0" w14:textId="33BCC984" w:rsidR="008214B3" w:rsidRPr="00596C25" w:rsidRDefault="00AF0354" w:rsidP="001863EC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itų paslaugų sąnaudos </w:t>
      </w:r>
      <w:r w:rsidR="00BE7834">
        <w:rPr>
          <w:sz w:val="24"/>
          <w:szCs w:val="24"/>
        </w:rPr>
        <w:t>3462,38</w:t>
      </w:r>
      <w:r w:rsidRPr="00596C25">
        <w:rPr>
          <w:sz w:val="24"/>
          <w:szCs w:val="24"/>
        </w:rPr>
        <w:t xml:space="preserve"> Eur :</w:t>
      </w:r>
    </w:p>
    <w:p w14:paraId="3A436F13" w14:textId="77777777" w:rsidR="008214B3" w:rsidRPr="00596C25" w:rsidRDefault="008214B3" w:rsidP="001863EC">
      <w:pPr>
        <w:rPr>
          <w:rFonts w:ascii="Times New Roman" w:hAnsi="Times New Roman" w:cs="Times New Roman"/>
        </w:rPr>
      </w:pPr>
    </w:p>
    <w:p w14:paraId="4808F9C1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596C25" w14:paraId="1327FCE0" w14:textId="77777777" w:rsidTr="00693E62">
        <w:trPr>
          <w:trHeight w:hRule="exact" w:val="7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23064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0E7268D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EA7DE" w14:textId="77777777" w:rsidR="008214B3" w:rsidRPr="00596C2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D5C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83934D9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CDF17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7344B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nk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E1145" w14:textId="6782C534" w:rsidR="008214B3" w:rsidRPr="00BE7834" w:rsidRDefault="00357BC8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357BC8">
              <w:rPr>
                <w:color w:val="auto"/>
                <w:sz w:val="24"/>
                <w:szCs w:val="24"/>
              </w:rPr>
              <w:t>107,16</w:t>
            </w:r>
          </w:p>
        </w:tc>
      </w:tr>
      <w:tr w:rsidR="00A443DC" w:rsidRPr="00596C25" w14:paraId="2D28E9B8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723DB" w14:textId="73805FF4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6F96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kalbi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9DF7" w14:textId="6D8AAEBE" w:rsidR="00A443DC" w:rsidRPr="00BE7834" w:rsidRDefault="00357BC8" w:rsidP="00A443DC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357BC8">
              <w:rPr>
                <w:color w:val="auto"/>
                <w:sz w:val="24"/>
                <w:szCs w:val="24"/>
              </w:rPr>
              <w:t>227,60</w:t>
            </w:r>
          </w:p>
        </w:tc>
      </w:tr>
      <w:tr w:rsidR="00A443DC" w:rsidRPr="00596C25" w14:paraId="55209F8A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AFB48" w14:textId="2BC19691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6BEE9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psaugos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F4F8" w14:textId="21C078CD" w:rsidR="00A443DC" w:rsidRPr="006854C6" w:rsidRDefault="006854C6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6854C6">
              <w:rPr>
                <w:color w:val="auto"/>
                <w:sz w:val="24"/>
                <w:szCs w:val="24"/>
              </w:rPr>
              <w:t>322,75</w:t>
            </w:r>
          </w:p>
        </w:tc>
      </w:tr>
      <w:tr w:rsidR="00A443DC" w:rsidRPr="00596C25" w14:paraId="3A90587E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55BFB" w14:textId="49EC3D8C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686C5" w14:textId="2B0783D6" w:rsidR="00A443DC" w:rsidRPr="00596C25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aus paviršinių nuotek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248F" w14:textId="019A2EA7" w:rsidR="00A443DC" w:rsidRPr="006854C6" w:rsidRDefault="006854C6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6854C6">
              <w:rPr>
                <w:color w:val="auto"/>
                <w:sz w:val="24"/>
                <w:szCs w:val="24"/>
              </w:rPr>
              <w:t>158,31</w:t>
            </w:r>
          </w:p>
        </w:tc>
      </w:tr>
      <w:tr w:rsidR="00A443DC" w:rsidRPr="00596C25" w14:paraId="2FB88061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FABBF" w14:textId="721571B5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5A21A" w14:textId="20C93DD2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nių sistemų aptarnavimo sąnaudos</w:t>
            </w:r>
          </w:p>
          <w:p w14:paraId="2857E962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71D940C0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33DC99E9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4BA9FF06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261753AB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39F58358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509A6092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00BF9871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49D13EA9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53A9625E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4E1588DC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735B8890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3419C64B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2B46C0F9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5E8C8D49" w14:textId="5BD8E7F0" w:rsidR="001863EC" w:rsidRPr="00596C25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50D9F" w14:textId="4066034F" w:rsidR="00A443DC" w:rsidRPr="006854C6" w:rsidRDefault="006854C6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6854C6">
              <w:rPr>
                <w:color w:val="auto"/>
                <w:sz w:val="24"/>
                <w:szCs w:val="24"/>
              </w:rPr>
              <w:t>319,44</w:t>
            </w:r>
          </w:p>
        </w:tc>
      </w:tr>
      <w:tr w:rsidR="00A443DC" w:rsidRPr="00596C25" w14:paraId="3F896F5C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1C721" w14:textId="1FB651F6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1182D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isto atliekų utilizavi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9525D" w14:textId="141EFEC9" w:rsidR="00A443DC" w:rsidRPr="006854C6" w:rsidRDefault="000B4B4A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6854C6">
              <w:rPr>
                <w:color w:val="auto"/>
                <w:sz w:val="24"/>
                <w:szCs w:val="24"/>
              </w:rPr>
              <w:t>169,41</w:t>
            </w:r>
          </w:p>
        </w:tc>
      </w:tr>
      <w:tr w:rsidR="005B4DB6" w:rsidRPr="00596C25" w14:paraId="0E74D4EB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FF837" w14:textId="5C7EE44C" w:rsidR="005B4DB6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20C15" w14:textId="1A183146" w:rsidR="005B4DB6" w:rsidRPr="00596C25" w:rsidRDefault="005B4DB6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binio laužo išvežimo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63AA6" w14:textId="242E3334" w:rsidR="005B4DB6" w:rsidRPr="006854C6" w:rsidRDefault="005B4DB6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6854C6">
              <w:rPr>
                <w:color w:val="auto"/>
                <w:sz w:val="24"/>
                <w:szCs w:val="24"/>
              </w:rPr>
              <w:t>283,90</w:t>
            </w:r>
          </w:p>
        </w:tc>
      </w:tr>
      <w:tr w:rsidR="00A443DC" w:rsidRPr="00596C25" w14:paraId="1E69761B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CA17D" w14:textId="7A44C887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C07FC" w14:textId="77C96E40" w:rsidR="00A443DC" w:rsidRPr="00596C25" w:rsidRDefault="006854C6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rengimo sąnaudos</w:t>
            </w:r>
            <w:r w:rsidR="00A443DC" w:rsidRPr="00596C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B24A3" w14:textId="1AD0D926" w:rsidR="00A443DC" w:rsidRPr="006854C6" w:rsidRDefault="006854C6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6854C6">
              <w:rPr>
                <w:color w:val="auto"/>
                <w:sz w:val="24"/>
                <w:szCs w:val="24"/>
              </w:rPr>
              <w:t>1200,00</w:t>
            </w:r>
          </w:p>
        </w:tc>
      </w:tr>
      <w:tr w:rsidR="006854C6" w:rsidRPr="00596C25" w14:paraId="626B6455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B00B1" w14:textId="3E173F08" w:rsidR="006854C6" w:rsidRDefault="006854C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63641" w14:textId="0C613D12" w:rsidR="006854C6" w:rsidRPr="00596C25" w:rsidRDefault="006854C6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ų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3F0A" w14:textId="4B9F5840" w:rsidR="006854C6" w:rsidRPr="006854C6" w:rsidRDefault="006854C6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6854C6">
              <w:rPr>
                <w:color w:val="auto"/>
                <w:sz w:val="24"/>
                <w:szCs w:val="24"/>
              </w:rPr>
              <w:t>673,81</w:t>
            </w:r>
          </w:p>
        </w:tc>
      </w:tr>
    </w:tbl>
    <w:p w14:paraId="4EE4AB12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3583B365" w14:textId="77777777" w:rsidR="008214B3" w:rsidRPr="00596C25" w:rsidRDefault="008214B3">
      <w:pPr>
        <w:spacing w:after="239" w:line="1" w:lineRule="exact"/>
        <w:rPr>
          <w:rFonts w:ascii="Times New Roman" w:hAnsi="Times New Roman" w:cs="Times New Roman"/>
        </w:rPr>
      </w:pPr>
    </w:p>
    <w:p w14:paraId="18860C13" w14:textId="77777777" w:rsidR="008214B3" w:rsidRPr="00596C25" w:rsidRDefault="00AF0354" w:rsidP="00902D83">
      <w:pPr>
        <w:pStyle w:val="Pagrindinistekstas"/>
        <w:spacing w:after="120" w:line="240" w:lineRule="auto"/>
        <w:ind w:firstLine="38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• Kitos sąnaudos. Ataskaitinio laikotarpio pabaigai kitos sąnaudos sudaro 0,00 Eur.</w:t>
      </w:r>
    </w:p>
    <w:p w14:paraId="6989FB55" w14:textId="6A8FCE1A" w:rsidR="008214B3" w:rsidRDefault="00AF0354" w:rsidP="001863EC">
      <w:pPr>
        <w:pStyle w:val="Pagrindinistekstas"/>
        <w:numPr>
          <w:ilvl w:val="0"/>
          <w:numId w:val="4"/>
        </w:numPr>
        <w:tabs>
          <w:tab w:val="left" w:pos="469"/>
        </w:tabs>
        <w:spacing w:after="0" w:line="240" w:lineRule="auto"/>
        <w:rPr>
          <w:sz w:val="24"/>
          <w:szCs w:val="24"/>
        </w:rPr>
      </w:pPr>
      <w:bookmarkStart w:id="12" w:name="bookmark15"/>
      <w:bookmarkEnd w:id="12"/>
      <w:r w:rsidRPr="00596C25">
        <w:rPr>
          <w:sz w:val="24"/>
          <w:szCs w:val="24"/>
        </w:rPr>
        <w:t xml:space="preserve">Pastaba Nr. P21. Finansavimo pajamos </w:t>
      </w:r>
      <w:r w:rsidR="003D1F72">
        <w:rPr>
          <w:sz w:val="24"/>
          <w:szCs w:val="24"/>
        </w:rPr>
        <w:t>809</w:t>
      </w:r>
      <w:r w:rsidR="00DE25ED">
        <w:rPr>
          <w:sz w:val="24"/>
          <w:szCs w:val="24"/>
        </w:rPr>
        <w:t>293,47</w:t>
      </w:r>
      <w:r w:rsidRPr="00596C25">
        <w:rPr>
          <w:sz w:val="24"/>
          <w:szCs w:val="24"/>
        </w:rPr>
        <w:t xml:space="preserve"> Eur, iš jų:</w:t>
      </w:r>
      <w:bookmarkStart w:id="13" w:name="_GoBack"/>
      <w:bookmarkEnd w:id="13"/>
    </w:p>
    <w:p w14:paraId="66DD8335" w14:textId="77777777" w:rsidR="001863EC" w:rsidRPr="00596C25" w:rsidRDefault="001863EC" w:rsidP="001863EC">
      <w:pPr>
        <w:pStyle w:val="Pagrindinistekstas"/>
        <w:tabs>
          <w:tab w:val="left" w:pos="469"/>
        </w:tabs>
        <w:spacing w:after="0" w:line="240" w:lineRule="auto"/>
        <w:rPr>
          <w:sz w:val="24"/>
          <w:szCs w:val="24"/>
        </w:rPr>
      </w:pP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6665"/>
        <w:gridCol w:w="2503"/>
      </w:tblGrid>
      <w:tr w:rsidR="008214B3" w:rsidRPr="00596C25" w14:paraId="553A4611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E230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A1445F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8D0F1" w14:textId="77777777" w:rsidR="008214B3" w:rsidRPr="00596C25" w:rsidRDefault="00AF0354">
            <w:pPr>
              <w:pStyle w:val="Other0"/>
              <w:ind w:left="19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Finansavimo pajamo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A4F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69FDA75D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ED0F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2946D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valstybės biudžeto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027F" w14:textId="70E5B984" w:rsidR="008214B3" w:rsidRPr="00596C25" w:rsidRDefault="005C3EE0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216,30</w:t>
            </w:r>
          </w:p>
        </w:tc>
      </w:tr>
      <w:tr w:rsidR="008214B3" w:rsidRPr="00596C25" w14:paraId="0DE21BE4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A83D6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758C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A364E" w14:textId="23C35A26" w:rsidR="008214B3" w:rsidRPr="00596C25" w:rsidRDefault="005C3EE0">
            <w:pPr>
              <w:pStyle w:val="Other0"/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2,99</w:t>
            </w:r>
          </w:p>
        </w:tc>
      </w:tr>
      <w:tr w:rsidR="008214B3" w:rsidRPr="00596C25" w14:paraId="09373DED" w14:textId="77777777" w:rsidTr="00A443DC">
        <w:trPr>
          <w:trHeight w:hRule="exact" w:val="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4AD3B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67B23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CB39" w14:textId="73FC5345" w:rsidR="008214B3" w:rsidRPr="00596C25" w:rsidRDefault="005C3EE0" w:rsidP="00F2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433,31</w:t>
            </w:r>
          </w:p>
        </w:tc>
      </w:tr>
      <w:tr w:rsidR="008214B3" w:rsidRPr="00596C25" w14:paraId="4A4DC9E2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F5603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36B50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savivaldybės biudžeto, iš jų 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894B4" w14:textId="3F958590" w:rsidR="008214B3" w:rsidRPr="00596C25" w:rsidRDefault="005C3EE0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555,81</w:t>
            </w:r>
          </w:p>
        </w:tc>
      </w:tr>
      <w:tr w:rsidR="008214B3" w:rsidRPr="00596C25" w14:paraId="126A8883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6ACC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E5729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7AB6" w14:textId="1EA33007" w:rsidR="008214B3" w:rsidRPr="00596C25" w:rsidRDefault="005C3EE0">
            <w:pPr>
              <w:pStyle w:val="Other0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,31</w:t>
            </w:r>
          </w:p>
        </w:tc>
      </w:tr>
      <w:tr w:rsidR="008214B3" w:rsidRPr="00596C25" w14:paraId="795224C8" w14:textId="77777777" w:rsidTr="00A443DC">
        <w:trPr>
          <w:trHeight w:hRule="exact"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3CEC0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F6853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2A6C" w14:textId="59311C4C" w:rsidR="008214B3" w:rsidRPr="00596C25" w:rsidRDefault="005C3EE0" w:rsidP="00F26AC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56,50</w:t>
            </w:r>
          </w:p>
        </w:tc>
      </w:tr>
      <w:tr w:rsidR="008214B3" w:rsidRPr="00596C25" w14:paraId="2FD0C28B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A0BA8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E27BE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Europos sąjungos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533B" w14:textId="23779069" w:rsidR="008214B3" w:rsidRPr="00596C25" w:rsidRDefault="005C3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</w:tr>
      <w:tr w:rsidR="008214B3" w:rsidRPr="00596C25" w14:paraId="6A67F0B5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42C9A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0158A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4A3E" w14:textId="42454FED" w:rsidR="008214B3" w:rsidRPr="00596C25" w:rsidRDefault="005C3EE0" w:rsidP="00F2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</w:tr>
      <w:tr w:rsidR="008214B3" w:rsidRPr="00596C25" w14:paraId="105DC9FD" w14:textId="77777777" w:rsidTr="00A443DC">
        <w:trPr>
          <w:trHeight w:hRule="exact" w:val="28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A34D5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AA7E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78D2" w14:textId="384393CD" w:rsidR="008214B3" w:rsidRPr="00596C25" w:rsidRDefault="003E4780" w:rsidP="00F2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4B3" w:rsidRPr="00596C25" w14:paraId="174AD158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A9D23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B4AB1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kitų šaltinių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2F43" w14:textId="6D8D82D9" w:rsidR="008214B3" w:rsidRPr="00596C25" w:rsidRDefault="005C3EE0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68</w:t>
            </w:r>
          </w:p>
        </w:tc>
      </w:tr>
      <w:tr w:rsidR="008214B3" w:rsidRPr="00596C25" w14:paraId="0772C3EA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DD2B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8B335" w14:textId="77777777" w:rsidR="008214B3" w:rsidRPr="00596C25" w:rsidRDefault="00AF0354" w:rsidP="00A443DC">
            <w:pPr>
              <w:pStyle w:val="Other0"/>
              <w:ind w:firstLine="561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C91A" w14:textId="2FCB6FB4" w:rsidR="008214B3" w:rsidRPr="00596C25" w:rsidRDefault="005C3EE0" w:rsidP="00F26AC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68</w:t>
            </w:r>
          </w:p>
        </w:tc>
      </w:tr>
      <w:tr w:rsidR="008214B3" w:rsidRPr="00596C25" w14:paraId="467BB873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296D6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17DBD" w14:textId="77777777" w:rsidR="008214B3" w:rsidRPr="00596C25" w:rsidRDefault="00AF0354" w:rsidP="00A443DC">
            <w:pPr>
              <w:pStyle w:val="Other0"/>
              <w:spacing w:line="264" w:lineRule="auto"/>
              <w:ind w:firstLine="561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8803" w14:textId="4505F97E" w:rsidR="008214B3" w:rsidRPr="00596C25" w:rsidRDefault="00A64F0C">
            <w:pPr>
              <w:pStyle w:val="Other0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14:paraId="135FFA0F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6408C29A" w14:textId="25DD7BDD" w:rsidR="008214B3" w:rsidRPr="00596C25" w:rsidRDefault="00AF0354">
      <w:pPr>
        <w:pStyle w:val="Pagrindinistekstas"/>
        <w:spacing w:after="60" w:line="240" w:lineRule="auto"/>
        <w:rPr>
          <w:sz w:val="24"/>
          <w:szCs w:val="24"/>
        </w:rPr>
      </w:pPr>
      <w:r w:rsidRPr="00596C25">
        <w:rPr>
          <w:sz w:val="24"/>
          <w:szCs w:val="24"/>
        </w:rPr>
        <w:t>Pagrindinės veiklos kitos pajamos i</w:t>
      </w:r>
      <w:r w:rsidR="004143FB">
        <w:rPr>
          <w:sz w:val="24"/>
          <w:szCs w:val="24"/>
        </w:rPr>
        <w:t>r</w:t>
      </w:r>
      <w:r w:rsidRPr="00596C25">
        <w:rPr>
          <w:sz w:val="24"/>
          <w:szCs w:val="24"/>
        </w:rPr>
        <w:t xml:space="preserve"> kitos veiklos pajamo</w:t>
      </w:r>
      <w:r w:rsidR="004143FB">
        <w:rPr>
          <w:sz w:val="24"/>
          <w:szCs w:val="24"/>
        </w:rPr>
        <w:t>s</w:t>
      </w:r>
      <w:r w:rsidRPr="00596C25">
        <w:rPr>
          <w:sz w:val="24"/>
          <w:szCs w:val="24"/>
        </w:rPr>
        <w:t>.</w:t>
      </w:r>
    </w:p>
    <w:p w14:paraId="3F1E6DC7" w14:textId="153EEDF6" w:rsidR="008214B3" w:rsidRPr="00596C25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0" w:line="240" w:lineRule="auto"/>
        <w:ind w:firstLine="380"/>
        <w:rPr>
          <w:sz w:val="24"/>
          <w:szCs w:val="24"/>
        </w:rPr>
      </w:pPr>
      <w:bookmarkStart w:id="14" w:name="bookmark16"/>
      <w:bookmarkEnd w:id="14"/>
      <w:r w:rsidRPr="00596C25">
        <w:rPr>
          <w:sz w:val="24"/>
          <w:szCs w:val="24"/>
        </w:rPr>
        <w:t>Įstaig</w:t>
      </w:r>
      <w:r w:rsidR="00A64F0C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pagrindinės veiklos kit</w:t>
      </w:r>
      <w:r w:rsidR="00A64F0C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pajam</w:t>
      </w:r>
      <w:r w:rsidR="00A64F0C">
        <w:rPr>
          <w:sz w:val="24"/>
          <w:szCs w:val="24"/>
        </w:rPr>
        <w:t xml:space="preserve">os </w:t>
      </w:r>
      <w:r w:rsidR="005C3EE0">
        <w:rPr>
          <w:sz w:val="24"/>
          <w:szCs w:val="24"/>
        </w:rPr>
        <w:t>26110,49</w:t>
      </w:r>
      <w:r w:rsidR="00A64F0C">
        <w:rPr>
          <w:sz w:val="24"/>
          <w:szCs w:val="24"/>
        </w:rPr>
        <w:t xml:space="preserve"> Eur</w:t>
      </w:r>
      <w:r w:rsidRPr="00596C25">
        <w:rPr>
          <w:sz w:val="24"/>
          <w:szCs w:val="24"/>
        </w:rPr>
        <w:t>.</w:t>
      </w:r>
    </w:p>
    <w:p w14:paraId="0D665159" w14:textId="77777777" w:rsidR="008214B3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320" w:line="180" w:lineRule="auto"/>
        <w:ind w:firstLine="380"/>
        <w:jc w:val="both"/>
        <w:rPr>
          <w:sz w:val="24"/>
          <w:szCs w:val="24"/>
        </w:rPr>
      </w:pPr>
      <w:bookmarkStart w:id="15" w:name="bookmark17"/>
      <w:bookmarkEnd w:id="15"/>
      <w:r w:rsidRPr="00596C25">
        <w:rPr>
          <w:sz w:val="24"/>
          <w:szCs w:val="24"/>
        </w:rPr>
        <w:t>Įstaiga neturi kitos veiklos pajamų.</w:t>
      </w:r>
    </w:p>
    <w:p w14:paraId="294B85F2" w14:textId="570CBDC8" w:rsidR="00A443DC" w:rsidRPr="00441F89" w:rsidRDefault="00A64F0C" w:rsidP="00F26AC8">
      <w:pPr>
        <w:pStyle w:val="Pagrindinistekstas"/>
        <w:tabs>
          <w:tab w:val="left" w:pos="865"/>
        </w:tabs>
        <w:spacing w:after="320" w:line="18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D</w:t>
      </w:r>
      <w:r w:rsidR="00A443DC">
        <w:rPr>
          <w:sz w:val="24"/>
          <w:szCs w:val="24"/>
        </w:rPr>
        <w:t>irektorė</w:t>
      </w:r>
      <w:r w:rsidR="00F26AC8">
        <w:rPr>
          <w:sz w:val="24"/>
          <w:szCs w:val="24"/>
        </w:rPr>
        <w:t xml:space="preserve">                 </w:t>
      </w:r>
      <w:r w:rsidR="009728B5">
        <w:rPr>
          <w:sz w:val="24"/>
          <w:szCs w:val="24"/>
        </w:rPr>
        <w:t xml:space="preserve">                                </w:t>
      </w:r>
      <w:r w:rsidR="00A443DC">
        <w:rPr>
          <w:sz w:val="24"/>
          <w:szCs w:val="24"/>
        </w:rPr>
        <w:t>_________________</w:t>
      </w:r>
      <w:r w:rsidR="00A443DC">
        <w:rPr>
          <w:sz w:val="24"/>
          <w:szCs w:val="24"/>
        </w:rPr>
        <w:tab/>
        <w:t xml:space="preserve">    </w:t>
      </w:r>
      <w:r w:rsidR="00F11346">
        <w:rPr>
          <w:color w:val="auto"/>
          <w:sz w:val="24"/>
          <w:szCs w:val="24"/>
        </w:rPr>
        <w:t>Ilona Kazlauskienė</w:t>
      </w:r>
    </w:p>
    <w:p w14:paraId="515E5ABF" w14:textId="6F2641B7" w:rsidR="00AF0354" w:rsidRPr="00596C25" w:rsidRDefault="00A64F0C" w:rsidP="00A64F0C">
      <w:pPr>
        <w:widowControl/>
      </w:pPr>
      <w:r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Šiaulių apskaitos</w:t>
      </w:r>
      <w:r w:rsidR="009728B5"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</w:t>
      </w:r>
      <w:proofErr w:type="spellStart"/>
      <w:r w:rsidR="009728B5"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centro</w:t>
      </w:r>
      <w:proofErr w:type="spellEnd"/>
      <w:r w:rsidR="009728B5"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</w:t>
      </w:r>
      <w:proofErr w:type="spellStart"/>
      <w:r w:rsidR="009728B5" w:rsidRPr="00A64F0C">
        <w:rPr>
          <w:rFonts w:ascii="Times New Roman" w:hAnsi="Times New Roman" w:cs="Times New Roman"/>
          <w:color w:val="auto"/>
          <w:lang w:val="en-US" w:eastAsia="en-US" w:bidi="ar-SA"/>
        </w:rPr>
        <w:t>vyr</w:t>
      </w:r>
      <w:proofErr w:type="spellEnd"/>
      <w:r w:rsidR="009728B5" w:rsidRPr="00A64F0C">
        <w:rPr>
          <w:rFonts w:ascii="Times New Roman" w:hAnsi="Times New Roman" w:cs="Times New Roman"/>
          <w:color w:val="auto"/>
          <w:lang w:val="en-US" w:eastAsia="en-US" w:bidi="ar-SA"/>
        </w:rPr>
        <w:t xml:space="preserve">.  </w:t>
      </w:r>
      <w:proofErr w:type="spellStart"/>
      <w:r w:rsidR="009728B5" w:rsidRPr="00A64F0C">
        <w:rPr>
          <w:rFonts w:ascii="Times New Roman" w:hAnsi="Times New Roman" w:cs="Times New Roman"/>
          <w:color w:val="auto"/>
          <w:lang w:val="en-US" w:eastAsia="en-US" w:bidi="ar-SA"/>
        </w:rPr>
        <w:t>buhalterė</w:t>
      </w:r>
      <w:proofErr w:type="spellEnd"/>
      <w:r w:rsidR="009728B5" w:rsidRPr="004D7751">
        <w:rPr>
          <w:rFonts w:ascii="Calibri" w:hAnsi="Calibri" w:cs="Calibri"/>
          <w:color w:val="auto"/>
          <w:lang w:val="en-US" w:eastAsia="en-US" w:bidi="ar-SA"/>
        </w:rPr>
        <w:t xml:space="preserve">   </w:t>
      </w:r>
      <w:r w:rsidR="009728B5" w:rsidRPr="004D7751">
        <w:rPr>
          <w:color w:val="auto"/>
        </w:rPr>
        <w:t xml:space="preserve">  </w:t>
      </w:r>
      <w:r w:rsidR="00A443DC">
        <w:t>__________________</w:t>
      </w:r>
      <w:r w:rsidR="009728B5">
        <w:t xml:space="preserve">   </w:t>
      </w:r>
      <w:r w:rsidR="00F26AC8" w:rsidRPr="00A64F0C">
        <w:rPr>
          <w:rFonts w:ascii="Times New Roman" w:hAnsi="Times New Roman" w:cs="Times New Roman"/>
        </w:rPr>
        <w:t xml:space="preserve">Stanislava </w:t>
      </w:r>
      <w:proofErr w:type="spellStart"/>
      <w:r w:rsidR="00F26AC8" w:rsidRPr="00A64F0C">
        <w:rPr>
          <w:rFonts w:ascii="Times New Roman" w:hAnsi="Times New Roman" w:cs="Times New Roman"/>
        </w:rPr>
        <w:t>Vaičiulienė</w:t>
      </w:r>
      <w:proofErr w:type="spellEnd"/>
      <w:r w:rsidR="00A443DC">
        <w:tab/>
        <w:t xml:space="preserve">    </w:t>
      </w:r>
    </w:p>
    <w:sectPr w:rsidR="00AF0354" w:rsidRPr="00596C25" w:rsidSect="004143F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567" w:bottom="426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18B28" w14:textId="77777777" w:rsidR="00A02076" w:rsidRDefault="00A02076">
      <w:r>
        <w:separator/>
      </w:r>
    </w:p>
  </w:endnote>
  <w:endnote w:type="continuationSeparator" w:id="0">
    <w:p w14:paraId="6035A834" w14:textId="77777777" w:rsidR="00A02076" w:rsidRDefault="00A0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CB71" w14:textId="77777777" w:rsidR="005B4DB6" w:rsidRDefault="005B4DB6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181B" w14:textId="77777777" w:rsidR="005B4DB6" w:rsidRDefault="005B4DB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712C" w14:textId="77777777" w:rsidR="00A02076" w:rsidRDefault="00A02076"/>
  </w:footnote>
  <w:footnote w:type="continuationSeparator" w:id="0">
    <w:p w14:paraId="42EF1F65" w14:textId="77777777" w:rsidR="00A02076" w:rsidRDefault="00A02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0E2E" w14:textId="77777777" w:rsidR="005B4DB6" w:rsidRDefault="005B4D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CE7C" w14:textId="77777777" w:rsidR="005B4DB6" w:rsidRDefault="005B4D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404"/>
    <w:multiLevelType w:val="multilevel"/>
    <w:tmpl w:val="C6206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81EBB"/>
    <w:multiLevelType w:val="multilevel"/>
    <w:tmpl w:val="3F8428F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20134"/>
    <w:multiLevelType w:val="multilevel"/>
    <w:tmpl w:val="D27A3EF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E56DE8"/>
    <w:multiLevelType w:val="multilevel"/>
    <w:tmpl w:val="72384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F6114F"/>
    <w:multiLevelType w:val="multilevel"/>
    <w:tmpl w:val="02749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4B3"/>
    <w:rsid w:val="0005686E"/>
    <w:rsid w:val="00073E17"/>
    <w:rsid w:val="00084408"/>
    <w:rsid w:val="0009647F"/>
    <w:rsid w:val="000B4B4A"/>
    <w:rsid w:val="000B7645"/>
    <w:rsid w:val="000E6E14"/>
    <w:rsid w:val="00180E74"/>
    <w:rsid w:val="001819BE"/>
    <w:rsid w:val="001863EC"/>
    <w:rsid w:val="001C19EF"/>
    <w:rsid w:val="001F215E"/>
    <w:rsid w:val="0020005F"/>
    <w:rsid w:val="00213ED6"/>
    <w:rsid w:val="00214F71"/>
    <w:rsid w:val="0022431B"/>
    <w:rsid w:val="00230AF2"/>
    <w:rsid w:val="002603AB"/>
    <w:rsid w:val="00272C76"/>
    <w:rsid w:val="00291E55"/>
    <w:rsid w:val="002A53CC"/>
    <w:rsid w:val="00307742"/>
    <w:rsid w:val="0033164E"/>
    <w:rsid w:val="00341483"/>
    <w:rsid w:val="00346C4F"/>
    <w:rsid w:val="003472AA"/>
    <w:rsid w:val="00357BC8"/>
    <w:rsid w:val="00377756"/>
    <w:rsid w:val="00381174"/>
    <w:rsid w:val="003C440E"/>
    <w:rsid w:val="003D1F72"/>
    <w:rsid w:val="003E4780"/>
    <w:rsid w:val="00400F8C"/>
    <w:rsid w:val="004143FB"/>
    <w:rsid w:val="00441F89"/>
    <w:rsid w:val="0044541B"/>
    <w:rsid w:val="00463710"/>
    <w:rsid w:val="00477518"/>
    <w:rsid w:val="004912EF"/>
    <w:rsid w:val="004A56D6"/>
    <w:rsid w:val="00591C6E"/>
    <w:rsid w:val="00596C25"/>
    <w:rsid w:val="005B4DB6"/>
    <w:rsid w:val="005C2E42"/>
    <w:rsid w:val="005C3EE0"/>
    <w:rsid w:val="005C5D64"/>
    <w:rsid w:val="006854C6"/>
    <w:rsid w:val="00693E62"/>
    <w:rsid w:val="006A3467"/>
    <w:rsid w:val="007E4E90"/>
    <w:rsid w:val="008214B3"/>
    <w:rsid w:val="00887042"/>
    <w:rsid w:val="008C1F4B"/>
    <w:rsid w:val="008D3658"/>
    <w:rsid w:val="008F2462"/>
    <w:rsid w:val="008F43DD"/>
    <w:rsid w:val="00902D83"/>
    <w:rsid w:val="009113DE"/>
    <w:rsid w:val="009728B5"/>
    <w:rsid w:val="009768D1"/>
    <w:rsid w:val="009C045D"/>
    <w:rsid w:val="009E73BD"/>
    <w:rsid w:val="009F4DA4"/>
    <w:rsid w:val="009F6368"/>
    <w:rsid w:val="00A02076"/>
    <w:rsid w:val="00A443DC"/>
    <w:rsid w:val="00A64F0C"/>
    <w:rsid w:val="00A766F1"/>
    <w:rsid w:val="00AC6030"/>
    <w:rsid w:val="00AE3E25"/>
    <w:rsid w:val="00AF0354"/>
    <w:rsid w:val="00B31F2A"/>
    <w:rsid w:val="00B725B2"/>
    <w:rsid w:val="00BD505C"/>
    <w:rsid w:val="00BE7834"/>
    <w:rsid w:val="00C12247"/>
    <w:rsid w:val="00C25E97"/>
    <w:rsid w:val="00C271B7"/>
    <w:rsid w:val="00C351F2"/>
    <w:rsid w:val="00C62404"/>
    <w:rsid w:val="00CB0B7C"/>
    <w:rsid w:val="00CC329D"/>
    <w:rsid w:val="00D50490"/>
    <w:rsid w:val="00D53DBC"/>
    <w:rsid w:val="00D55BA4"/>
    <w:rsid w:val="00D61197"/>
    <w:rsid w:val="00D74897"/>
    <w:rsid w:val="00D96784"/>
    <w:rsid w:val="00DB53F6"/>
    <w:rsid w:val="00DD41EF"/>
    <w:rsid w:val="00DD733C"/>
    <w:rsid w:val="00DE25ED"/>
    <w:rsid w:val="00DE7755"/>
    <w:rsid w:val="00E65B6F"/>
    <w:rsid w:val="00E71FC5"/>
    <w:rsid w:val="00EC7C72"/>
    <w:rsid w:val="00EE6E72"/>
    <w:rsid w:val="00F11346"/>
    <w:rsid w:val="00F24384"/>
    <w:rsid w:val="00F26AC8"/>
    <w:rsid w:val="00F50C96"/>
    <w:rsid w:val="00FA0439"/>
    <w:rsid w:val="00FB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3555"/>
  <w15:docId w15:val="{A995B4A7-1435-4F24-AEA9-98AC0340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4">
    <w:name w:val="Body text (4)_"/>
    <w:basedOn w:val="Numatytasispastraiposriftas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Headerorfooter2">
    <w:name w:val="Header or footer (2)_"/>
    <w:basedOn w:val="Numatytasispastraiposriftas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5">
    <w:name w:val="Body text (5)_"/>
    <w:basedOn w:val="Numatytasispastraiposriftas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6">
    <w:name w:val="Body text (6)_"/>
    <w:basedOn w:val="Numatytasispastraiposriftas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Bodytext20">
    <w:name w:val="Body text (2)"/>
    <w:basedOn w:val="prastasis"/>
    <w:link w:val="Bodytext2"/>
    <w:pPr>
      <w:spacing w:line="29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prastasis"/>
    <w:link w:val="Bodytext3"/>
    <w:pPr>
      <w:spacing w:line="29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Pagrindinistekstas">
    <w:name w:val="Body Text"/>
    <w:basedOn w:val="prastasis"/>
    <w:link w:val="PagrindinistekstasDiagrama"/>
    <w:qFormat/>
    <w:pPr>
      <w:spacing w:after="80" w:line="39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prastasis"/>
    <w:link w:val="Bodytext4"/>
    <w:pPr>
      <w:spacing w:after="20" w:line="295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20">
    <w:name w:val="Header or footer (2)"/>
    <w:basedOn w:val="prastasis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prastasis"/>
    <w:link w:val="Bodytext5"/>
    <w:pPr>
      <w:spacing w:after="390"/>
      <w:ind w:right="200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caption0">
    <w:name w:val="Table caption"/>
    <w:basedOn w:val="prastasis"/>
    <w:link w:val="Tablecaption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prastasis"/>
    <w:link w:val="Other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prastasis"/>
    <w:link w:val="Bodytext6"/>
    <w:pPr>
      <w:spacing w:after="540"/>
      <w:ind w:left="3260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Heading10">
    <w:name w:val="Heading #1"/>
    <w:basedOn w:val="prastasis"/>
    <w:link w:val="Heading1"/>
    <w:pPr>
      <w:spacing w:after="56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7645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7645"/>
    <w:rPr>
      <w:color w:val="000000"/>
    </w:rPr>
  </w:style>
  <w:style w:type="paragraph" w:customStyle="1" w:styleId="Style">
    <w:name w:val="Style"/>
    <w:rsid w:val="00C351F2"/>
    <w:pPr>
      <w:autoSpaceDE w:val="0"/>
      <w:autoSpaceDN w:val="0"/>
      <w:adjustRightInd w:val="0"/>
    </w:pPr>
    <w:rPr>
      <w:rFonts w:ascii="Arial" w:eastAsia="Times New Roman" w:hAnsi="Arial" w:cs="Arial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429F-342C-4357-BB3E-1286F3FC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PC31</cp:lastModifiedBy>
  <cp:revision>38</cp:revision>
  <cp:lastPrinted>2021-11-03T10:59:00Z</cp:lastPrinted>
  <dcterms:created xsi:type="dcterms:W3CDTF">2021-11-02T08:22:00Z</dcterms:created>
  <dcterms:modified xsi:type="dcterms:W3CDTF">2022-10-28T07:31:00Z</dcterms:modified>
</cp:coreProperties>
</file>